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63A" w:rsidRPr="00457E5B" w:rsidRDefault="0059463A" w:rsidP="009B5C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9463A" w:rsidRPr="00EE0750" w:rsidRDefault="0059463A" w:rsidP="004E5D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0750">
        <w:rPr>
          <w:rFonts w:ascii="Times New Roman" w:hAnsi="Times New Roman"/>
          <w:b/>
          <w:sz w:val="24"/>
          <w:szCs w:val="24"/>
        </w:rPr>
        <w:t>АДМИНИСТРАЦИЯ</w:t>
      </w:r>
      <w:r w:rsidR="004E5D69">
        <w:rPr>
          <w:rFonts w:ascii="Times New Roman" w:hAnsi="Times New Roman"/>
          <w:b/>
          <w:sz w:val="24"/>
          <w:szCs w:val="24"/>
        </w:rPr>
        <w:t xml:space="preserve"> </w:t>
      </w:r>
      <w:r w:rsidRPr="00EE0750">
        <w:rPr>
          <w:rFonts w:ascii="Times New Roman" w:hAnsi="Times New Roman"/>
          <w:b/>
          <w:sz w:val="24"/>
          <w:szCs w:val="24"/>
        </w:rPr>
        <w:t>ВЕДЕНКИНСКОГО СЕЛЬСКОГО ПОСЕЛЕНИЯ</w:t>
      </w:r>
    </w:p>
    <w:p w:rsidR="0059463A" w:rsidRPr="00EE0750" w:rsidRDefault="0059463A" w:rsidP="00EE07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0750">
        <w:rPr>
          <w:rFonts w:ascii="Times New Roman" w:hAnsi="Times New Roman"/>
          <w:b/>
          <w:sz w:val="24"/>
          <w:szCs w:val="24"/>
        </w:rPr>
        <w:t>ДАЛЬНЕРЕЧЕНСКОГО МУНИЦИПАЛЬНОГО РАЙОНА</w:t>
      </w:r>
    </w:p>
    <w:p w:rsidR="0059463A" w:rsidRPr="00EE0750" w:rsidRDefault="0059463A" w:rsidP="00EE07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0750">
        <w:rPr>
          <w:rFonts w:ascii="Times New Roman" w:hAnsi="Times New Roman"/>
          <w:b/>
          <w:sz w:val="24"/>
          <w:szCs w:val="24"/>
        </w:rPr>
        <w:t>ПРИМОРСКОГО КРАЯ</w:t>
      </w:r>
    </w:p>
    <w:p w:rsidR="0059463A" w:rsidRPr="00EE0750" w:rsidRDefault="0059463A" w:rsidP="00EE07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63A" w:rsidRPr="00EE0750" w:rsidRDefault="0059463A" w:rsidP="00EE07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0750">
        <w:rPr>
          <w:rFonts w:ascii="Times New Roman" w:hAnsi="Times New Roman"/>
          <w:b/>
          <w:sz w:val="24"/>
          <w:szCs w:val="24"/>
        </w:rPr>
        <w:t>ПОСТАНОВЛЕНИЕ</w:t>
      </w:r>
    </w:p>
    <w:p w:rsidR="0059463A" w:rsidRPr="00EE0750" w:rsidRDefault="0059463A" w:rsidP="00EE07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63A" w:rsidRPr="007214BA" w:rsidRDefault="007214BA" w:rsidP="00EE07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214BA">
        <w:rPr>
          <w:rFonts w:ascii="Times New Roman" w:hAnsi="Times New Roman"/>
          <w:b/>
          <w:sz w:val="24"/>
          <w:szCs w:val="24"/>
          <w:lang w:eastAsia="ru-RU"/>
        </w:rPr>
        <w:t>07</w:t>
      </w:r>
      <w:r w:rsidR="00EE0750" w:rsidRPr="007214B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214BA">
        <w:rPr>
          <w:rFonts w:ascii="Times New Roman" w:hAnsi="Times New Roman"/>
          <w:b/>
          <w:sz w:val="24"/>
          <w:szCs w:val="24"/>
          <w:lang w:eastAsia="ru-RU"/>
        </w:rPr>
        <w:t>июня 2021</w:t>
      </w:r>
      <w:r w:rsidR="0059463A" w:rsidRPr="007214BA">
        <w:rPr>
          <w:rFonts w:ascii="Times New Roman" w:hAnsi="Times New Roman"/>
          <w:b/>
          <w:sz w:val="24"/>
          <w:szCs w:val="24"/>
          <w:lang w:eastAsia="ru-RU"/>
        </w:rPr>
        <w:t xml:space="preserve"> год       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</w:t>
      </w:r>
      <w:r w:rsidR="0059463A" w:rsidRPr="007214BA">
        <w:rPr>
          <w:rFonts w:ascii="Times New Roman" w:hAnsi="Times New Roman"/>
          <w:b/>
          <w:sz w:val="24"/>
          <w:szCs w:val="24"/>
          <w:lang w:eastAsia="ru-RU"/>
        </w:rPr>
        <w:t xml:space="preserve">        </w:t>
      </w:r>
      <w:r w:rsidR="003E6F99" w:rsidRPr="007214BA">
        <w:rPr>
          <w:rFonts w:ascii="Times New Roman" w:hAnsi="Times New Roman"/>
          <w:b/>
          <w:sz w:val="24"/>
          <w:szCs w:val="24"/>
          <w:lang w:eastAsia="ru-RU"/>
        </w:rPr>
        <w:t xml:space="preserve">         </w:t>
      </w:r>
      <w:r w:rsidR="0059463A" w:rsidRPr="007214BA">
        <w:rPr>
          <w:rFonts w:ascii="Times New Roman" w:hAnsi="Times New Roman"/>
          <w:b/>
          <w:sz w:val="24"/>
          <w:szCs w:val="24"/>
          <w:lang w:eastAsia="ru-RU"/>
        </w:rPr>
        <w:t xml:space="preserve">с. </w:t>
      </w:r>
      <w:r w:rsidR="003E6F99" w:rsidRPr="007214B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9463A" w:rsidRPr="007214BA">
        <w:rPr>
          <w:rFonts w:ascii="Times New Roman" w:hAnsi="Times New Roman"/>
          <w:b/>
          <w:sz w:val="24"/>
          <w:szCs w:val="24"/>
          <w:lang w:eastAsia="ru-RU"/>
        </w:rPr>
        <w:t xml:space="preserve">Веденка               </w:t>
      </w:r>
      <w:r w:rsidR="005B359C" w:rsidRPr="007214BA">
        <w:rPr>
          <w:rFonts w:ascii="Times New Roman" w:hAnsi="Times New Roman"/>
          <w:b/>
          <w:sz w:val="24"/>
          <w:szCs w:val="24"/>
          <w:lang w:eastAsia="ru-RU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</w:t>
      </w:r>
      <w:r w:rsidR="005B359C" w:rsidRPr="007214BA">
        <w:rPr>
          <w:rFonts w:ascii="Times New Roman" w:hAnsi="Times New Roman"/>
          <w:b/>
          <w:sz w:val="24"/>
          <w:szCs w:val="24"/>
          <w:lang w:eastAsia="ru-RU"/>
        </w:rPr>
        <w:t xml:space="preserve">                   №  </w:t>
      </w:r>
      <w:r w:rsidRPr="007214BA">
        <w:rPr>
          <w:rFonts w:ascii="Times New Roman" w:hAnsi="Times New Roman"/>
          <w:b/>
          <w:sz w:val="24"/>
          <w:szCs w:val="24"/>
          <w:lang w:eastAsia="ru-RU"/>
        </w:rPr>
        <w:t>23</w:t>
      </w:r>
    </w:p>
    <w:p w:rsidR="0059463A" w:rsidRPr="00457E5B" w:rsidRDefault="0059463A" w:rsidP="002F36C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7E5B">
        <w:rPr>
          <w:rFonts w:ascii="Times New Roman" w:hAnsi="Times New Roman"/>
          <w:b/>
          <w:bCs/>
          <w:sz w:val="28"/>
          <w:szCs w:val="28"/>
          <w:lang w:eastAsia="ru-RU"/>
        </w:rPr>
        <w:t>Об утверждении нормативных затрат на обеспечение функций администрации Веденкинского сельског</w:t>
      </w:r>
      <w:r w:rsidR="008D283B">
        <w:rPr>
          <w:rFonts w:ascii="Times New Roman" w:hAnsi="Times New Roman"/>
          <w:b/>
          <w:bCs/>
          <w:sz w:val="28"/>
          <w:szCs w:val="28"/>
          <w:lang w:eastAsia="ru-RU"/>
        </w:rPr>
        <w:t>о поселения</w:t>
      </w:r>
    </w:p>
    <w:p w:rsidR="0059463A" w:rsidRPr="00457E5B" w:rsidRDefault="0059463A" w:rsidP="009B5CE1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457E5B">
        <w:rPr>
          <w:rFonts w:ascii="Times New Roman" w:hAnsi="Times New Roman"/>
          <w:sz w:val="24"/>
          <w:szCs w:val="24"/>
          <w:lang w:eastAsia="ru-RU"/>
        </w:rPr>
        <w:t>           </w:t>
      </w:r>
      <w:r w:rsidRPr="00457E5B">
        <w:rPr>
          <w:rFonts w:ascii="Times New Roman" w:hAnsi="Times New Roman"/>
          <w:sz w:val="28"/>
          <w:szCs w:val="28"/>
          <w:lang w:eastAsia="ru-RU"/>
        </w:rPr>
        <w:t xml:space="preserve">В соответствии с частью 5 статьи 19 Федерального закона от 05 апреля 2013 года № 44-ФЗ «О контрактной системе в сфере закупок, товаров, работ, услуг для обеспечения государственных и муниципальных нужд», </w:t>
      </w:r>
      <w:r w:rsidR="00297403" w:rsidRPr="00457E5B">
        <w:rPr>
          <w:rFonts w:ascii="Times New Roman" w:hAnsi="Times New Roman"/>
          <w:sz w:val="28"/>
          <w:szCs w:val="28"/>
          <w:lang w:eastAsia="ru-RU"/>
        </w:rPr>
        <w:t>руководствуясь Уставом Веденкинского сельского поселения, администрация Веденкинского сельского поселения</w:t>
      </w:r>
    </w:p>
    <w:p w:rsidR="0059463A" w:rsidRPr="0079734A" w:rsidRDefault="0059463A" w:rsidP="009B5CE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9734A">
        <w:rPr>
          <w:rFonts w:ascii="Times New Roman" w:hAnsi="Times New Roman"/>
          <w:sz w:val="24"/>
          <w:szCs w:val="24"/>
          <w:lang w:eastAsia="ru-RU"/>
        </w:rPr>
        <w:t>ПОСТАНОВЛЯЕТ:</w:t>
      </w:r>
    </w:p>
    <w:p w:rsidR="008D283B" w:rsidRDefault="008D283B" w:rsidP="008D283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74E24">
        <w:rPr>
          <w:rFonts w:ascii="Times New Roman" w:hAnsi="Times New Roman"/>
          <w:sz w:val="28"/>
          <w:szCs w:val="28"/>
          <w:lang w:eastAsia="ru-RU"/>
        </w:rPr>
        <w:t xml:space="preserve">Утвердить нормативные затраты на обеспечение функций администр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74E24">
        <w:rPr>
          <w:rFonts w:ascii="Times New Roman" w:hAnsi="Times New Roman"/>
          <w:sz w:val="28"/>
          <w:szCs w:val="28"/>
          <w:lang w:eastAsia="ru-RU"/>
        </w:rPr>
        <w:t xml:space="preserve">Веденкинского  сельского поселения  и муниципального казенного учреждения  </w:t>
      </w:r>
      <w:r w:rsidRPr="00074E24">
        <w:rPr>
          <w:sz w:val="28"/>
          <w:szCs w:val="28"/>
        </w:rPr>
        <w:t xml:space="preserve"> </w:t>
      </w:r>
      <w:r w:rsidRPr="00074E24">
        <w:rPr>
          <w:rFonts w:ascii="Times New Roman" w:hAnsi="Times New Roman"/>
          <w:sz w:val="28"/>
          <w:szCs w:val="28"/>
          <w:lang w:eastAsia="ru-RU"/>
        </w:rPr>
        <w:t xml:space="preserve">МКУ </w:t>
      </w:r>
      <w:r w:rsidRPr="00961130">
        <w:rPr>
          <w:rFonts w:ascii="Times New Roman" w:hAnsi="Times New Roman"/>
          <w:sz w:val="28"/>
          <w:szCs w:val="28"/>
          <w:lang w:eastAsia="ru-RU"/>
        </w:rPr>
        <w:t xml:space="preserve">"ДК </w:t>
      </w:r>
      <w:proofErr w:type="spellStart"/>
      <w:r w:rsidRPr="00961130">
        <w:rPr>
          <w:rFonts w:ascii="Times New Roman" w:hAnsi="Times New Roman"/>
          <w:sz w:val="28"/>
          <w:szCs w:val="28"/>
          <w:lang w:eastAsia="ru-RU"/>
        </w:rPr>
        <w:t>ВСП</w:t>
      </w:r>
      <w:proofErr w:type="spellEnd"/>
      <w:r w:rsidRPr="00074E24">
        <w:rPr>
          <w:rFonts w:ascii="Times New Roman" w:hAnsi="Times New Roman"/>
          <w:sz w:val="28"/>
          <w:szCs w:val="28"/>
          <w:lang w:eastAsia="ru-RU"/>
        </w:rPr>
        <w:t>", подведомственного администрации Веденкинского сельского поселения  (далее - нормативные затраты) согласно приложению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D283B" w:rsidRDefault="008D283B" w:rsidP="008D283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74E24">
        <w:rPr>
          <w:rFonts w:ascii="Times New Roman" w:hAnsi="Times New Roman"/>
          <w:sz w:val="28"/>
          <w:szCs w:val="28"/>
          <w:lang w:eastAsia="ru-RU"/>
        </w:rPr>
        <w:t xml:space="preserve">Установить, что нормативы количества и (или) цены товаров, работ, услуг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74E24">
        <w:rPr>
          <w:rFonts w:ascii="Times New Roman" w:hAnsi="Times New Roman"/>
          <w:sz w:val="28"/>
          <w:szCs w:val="28"/>
          <w:lang w:eastAsia="ru-RU"/>
        </w:rPr>
        <w:t>могут быть изменены по решению администрации Веденкинского  сельского поселения в пределах, утвержденных на эти цели лимитов бюджетных обязательств по соответствующему виду нормативных затрат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D283B" w:rsidRDefault="008D283B" w:rsidP="008D283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читать утратившими силу постановления:</w:t>
      </w:r>
    </w:p>
    <w:p w:rsidR="008D283B" w:rsidRDefault="008D283B" w:rsidP="008D283B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№ 55 от 29.12.2017г. «</w:t>
      </w:r>
      <w:r w:rsidRPr="008D283B">
        <w:rPr>
          <w:rFonts w:ascii="Times New Roman" w:hAnsi="Times New Roman"/>
          <w:sz w:val="28"/>
          <w:szCs w:val="28"/>
          <w:lang w:eastAsia="ru-RU"/>
        </w:rPr>
        <w:t>Об утверждении нормативных затрат на обеспечение функций администрации Веде</w:t>
      </w:r>
      <w:r>
        <w:rPr>
          <w:rFonts w:ascii="Times New Roman" w:hAnsi="Times New Roman"/>
          <w:sz w:val="28"/>
          <w:szCs w:val="28"/>
          <w:lang w:eastAsia="ru-RU"/>
        </w:rPr>
        <w:t>нкинского сельского поселения»;</w:t>
      </w:r>
    </w:p>
    <w:p w:rsidR="008D283B" w:rsidRDefault="008D283B" w:rsidP="008D283B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№ 65 от 12.11.2019г. «</w:t>
      </w:r>
      <w:r w:rsidRPr="008D283B">
        <w:rPr>
          <w:rFonts w:ascii="Times New Roman" w:hAnsi="Times New Roman"/>
          <w:sz w:val="28"/>
          <w:szCs w:val="28"/>
          <w:lang w:eastAsia="ru-RU"/>
        </w:rPr>
        <w:t>О внесении изменений в постановление администрации Веденкинского сельского поселения от 29.12.2017г. №55 «Об утверждении нормативных затрат на обеспечение функций администрации Веденкинского сельского поселения»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8D283B" w:rsidRDefault="008D283B" w:rsidP="008D283B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№ 75 от 01.12.2020г. «</w:t>
      </w:r>
      <w:r w:rsidRPr="008D283B">
        <w:rPr>
          <w:rFonts w:ascii="Times New Roman" w:hAnsi="Times New Roman"/>
          <w:sz w:val="28"/>
          <w:szCs w:val="28"/>
          <w:lang w:eastAsia="ru-RU"/>
        </w:rPr>
        <w:t>О внесении изменений в постановление администрации Веденкинского сельского поселения от 29.12.2017г. №55 «Об утверждении нормативных затрат на обеспечение функций администрации Веденкинского сельского поселения»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79734A" w:rsidRDefault="0059463A" w:rsidP="0079734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57E5B">
        <w:rPr>
          <w:rFonts w:ascii="Times New Roman" w:hAnsi="Times New Roman"/>
          <w:sz w:val="28"/>
          <w:szCs w:val="28"/>
          <w:lang w:eastAsia="ru-RU"/>
        </w:rPr>
        <w:t>Разместить</w:t>
      </w:r>
      <w:proofErr w:type="gramEnd"/>
      <w:r w:rsidRPr="00457E5B">
        <w:rPr>
          <w:rFonts w:ascii="Times New Roman" w:hAnsi="Times New Roman"/>
          <w:sz w:val="28"/>
          <w:szCs w:val="28"/>
          <w:lang w:eastAsia="ru-RU"/>
        </w:rPr>
        <w:t xml:space="preserve"> настоящее постановление </w:t>
      </w:r>
      <w:r w:rsidR="007773A3" w:rsidRPr="00457E5B">
        <w:rPr>
          <w:rFonts w:ascii="Times New Roman" w:hAnsi="Times New Roman"/>
          <w:sz w:val="28"/>
          <w:szCs w:val="28"/>
          <w:lang w:eastAsia="ru-RU"/>
        </w:rPr>
        <w:t>на официальном сайте администрации Веденкинского сельского поселения в сети «Интернет».</w:t>
      </w:r>
    </w:p>
    <w:p w:rsidR="0079734A" w:rsidRDefault="0059463A" w:rsidP="0079734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9734A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79734A">
        <w:rPr>
          <w:rFonts w:ascii="Times New Roman" w:hAnsi="Times New Roman"/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:rsidR="0059463A" w:rsidRPr="0079734A" w:rsidRDefault="0059463A" w:rsidP="0079734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34A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со дня подписания</w:t>
      </w:r>
    </w:p>
    <w:p w:rsidR="0059463A" w:rsidRPr="00457E5B" w:rsidRDefault="005B359C" w:rsidP="00480D2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57E5B">
        <w:rPr>
          <w:rFonts w:ascii="Times New Roman" w:hAnsi="Times New Roman"/>
          <w:sz w:val="28"/>
          <w:szCs w:val="28"/>
          <w:lang w:eastAsia="ru-RU"/>
        </w:rPr>
        <w:t>Глава</w:t>
      </w:r>
      <w:r w:rsidR="0059463A" w:rsidRPr="00457E5B"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</w:p>
    <w:p w:rsidR="0059463A" w:rsidRPr="00457E5B" w:rsidRDefault="0059463A" w:rsidP="00480D2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57E5B">
        <w:rPr>
          <w:rFonts w:ascii="Times New Roman" w:hAnsi="Times New Roman"/>
          <w:sz w:val="28"/>
          <w:szCs w:val="28"/>
          <w:lang w:eastAsia="ru-RU"/>
        </w:rPr>
        <w:t xml:space="preserve">Веденкинского сельского поселения                                                   </w:t>
      </w:r>
      <w:proofErr w:type="spellStart"/>
      <w:r w:rsidRPr="00457E5B">
        <w:rPr>
          <w:rFonts w:ascii="Times New Roman" w:hAnsi="Times New Roman"/>
          <w:sz w:val="28"/>
          <w:szCs w:val="28"/>
          <w:lang w:eastAsia="ru-RU"/>
        </w:rPr>
        <w:t>А.</w:t>
      </w:r>
      <w:r w:rsidR="005B359C" w:rsidRPr="00457E5B">
        <w:rPr>
          <w:rFonts w:ascii="Times New Roman" w:hAnsi="Times New Roman"/>
          <w:sz w:val="28"/>
          <w:szCs w:val="28"/>
          <w:lang w:eastAsia="ru-RU"/>
        </w:rPr>
        <w:t>А</w:t>
      </w:r>
      <w:proofErr w:type="spellEnd"/>
      <w:r w:rsidR="005B359C" w:rsidRPr="00457E5B">
        <w:rPr>
          <w:rFonts w:ascii="Times New Roman" w:hAnsi="Times New Roman"/>
          <w:sz w:val="28"/>
          <w:szCs w:val="28"/>
          <w:lang w:eastAsia="ru-RU"/>
        </w:rPr>
        <w:t>. Бровок</w:t>
      </w:r>
    </w:p>
    <w:p w:rsidR="0079734A" w:rsidRDefault="0059463A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57E5B">
        <w:rPr>
          <w:rFonts w:ascii="Times New Roman" w:hAnsi="Times New Roman"/>
          <w:sz w:val="20"/>
          <w:szCs w:val="20"/>
          <w:lang w:eastAsia="ru-RU"/>
        </w:rPr>
        <w:t> </w:t>
      </w:r>
    </w:p>
    <w:p w:rsidR="0059463A" w:rsidRPr="00457E5B" w:rsidRDefault="0059463A" w:rsidP="0017711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457E5B">
        <w:rPr>
          <w:rFonts w:ascii="Times New Roman" w:hAnsi="Times New Roman"/>
          <w:sz w:val="20"/>
          <w:szCs w:val="20"/>
          <w:lang w:eastAsia="ru-RU"/>
        </w:rPr>
        <w:lastRenderedPageBreak/>
        <w:t> </w:t>
      </w:r>
      <w:r w:rsidRPr="00457E5B">
        <w:rPr>
          <w:rFonts w:ascii="Times New Roman" w:hAnsi="Times New Roman"/>
          <w:sz w:val="24"/>
          <w:szCs w:val="24"/>
          <w:lang w:eastAsia="ru-RU"/>
        </w:rPr>
        <w:t>Приложение</w:t>
      </w:r>
      <w:r w:rsidR="00F06331" w:rsidRPr="00457E5B">
        <w:rPr>
          <w:rFonts w:ascii="Times New Roman" w:hAnsi="Times New Roman"/>
          <w:sz w:val="24"/>
          <w:szCs w:val="24"/>
          <w:lang w:eastAsia="ru-RU"/>
        </w:rPr>
        <w:t xml:space="preserve"> №1</w:t>
      </w:r>
    </w:p>
    <w:p w:rsidR="0059463A" w:rsidRPr="00457E5B" w:rsidRDefault="0059463A" w:rsidP="0017711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7E5B">
        <w:rPr>
          <w:rFonts w:ascii="Times New Roman" w:hAnsi="Times New Roman"/>
          <w:sz w:val="24"/>
          <w:szCs w:val="24"/>
          <w:lang w:eastAsia="ru-RU"/>
        </w:rPr>
        <w:t xml:space="preserve"> к постановлению администрации</w:t>
      </w:r>
    </w:p>
    <w:p w:rsidR="0059463A" w:rsidRPr="00457E5B" w:rsidRDefault="0059463A" w:rsidP="0017711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7E5B">
        <w:rPr>
          <w:rFonts w:ascii="Times New Roman" w:hAnsi="Times New Roman"/>
          <w:sz w:val="24"/>
          <w:szCs w:val="24"/>
          <w:lang w:eastAsia="ru-RU"/>
        </w:rPr>
        <w:t>Веденкинского сельского поселения</w:t>
      </w:r>
    </w:p>
    <w:p w:rsidR="0059463A" w:rsidRPr="00457E5B" w:rsidRDefault="0059463A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57E5B">
        <w:rPr>
          <w:rFonts w:ascii="Times New Roman" w:hAnsi="Times New Roman"/>
          <w:sz w:val="24"/>
          <w:szCs w:val="24"/>
          <w:lang w:eastAsia="ru-RU"/>
        </w:rPr>
        <w:t xml:space="preserve">от  </w:t>
      </w:r>
      <w:r w:rsidR="007214BA" w:rsidRPr="007214BA">
        <w:rPr>
          <w:rFonts w:ascii="Times New Roman" w:hAnsi="Times New Roman"/>
          <w:sz w:val="24"/>
          <w:szCs w:val="24"/>
          <w:lang w:eastAsia="ru-RU"/>
        </w:rPr>
        <w:t>07.06.2021</w:t>
      </w:r>
      <w:r w:rsidRPr="007214BA">
        <w:rPr>
          <w:rFonts w:ascii="Times New Roman" w:hAnsi="Times New Roman"/>
          <w:sz w:val="24"/>
          <w:szCs w:val="24"/>
          <w:lang w:eastAsia="ru-RU"/>
        </w:rPr>
        <w:t xml:space="preserve"> г. №</w:t>
      </w:r>
      <w:r w:rsidR="007214BA" w:rsidRPr="007214BA">
        <w:rPr>
          <w:rFonts w:ascii="Times New Roman" w:hAnsi="Times New Roman"/>
          <w:sz w:val="24"/>
          <w:szCs w:val="24"/>
          <w:lang w:eastAsia="ru-RU"/>
        </w:rPr>
        <w:t xml:space="preserve"> 23</w:t>
      </w:r>
      <w:r w:rsidRPr="00457E5B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59463A" w:rsidRPr="00457E5B" w:rsidRDefault="0059463A" w:rsidP="009B204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57E5B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457E5B">
        <w:rPr>
          <w:rFonts w:ascii="Times New Roman" w:hAnsi="Times New Roman"/>
          <w:b/>
          <w:sz w:val="28"/>
          <w:szCs w:val="28"/>
          <w:lang w:eastAsia="ru-RU"/>
        </w:rPr>
        <w:t xml:space="preserve">Нормативные затраты на обеспечение функций администрации Веденкинского  сельского поселения  и муниципального казенного учреждения  </w:t>
      </w:r>
      <w:r w:rsidRPr="00457E5B">
        <w:rPr>
          <w:b/>
          <w:sz w:val="28"/>
          <w:szCs w:val="28"/>
        </w:rPr>
        <w:t xml:space="preserve"> </w:t>
      </w:r>
      <w:r w:rsidRPr="00457E5B">
        <w:rPr>
          <w:rFonts w:ascii="Times New Roman" w:hAnsi="Times New Roman"/>
          <w:b/>
          <w:sz w:val="28"/>
          <w:szCs w:val="28"/>
          <w:lang w:eastAsia="ru-RU"/>
        </w:rPr>
        <w:t xml:space="preserve">МКУ "ДК </w:t>
      </w:r>
      <w:proofErr w:type="spellStart"/>
      <w:r w:rsidRPr="00457E5B">
        <w:rPr>
          <w:rFonts w:ascii="Times New Roman" w:hAnsi="Times New Roman"/>
          <w:b/>
          <w:sz w:val="28"/>
          <w:szCs w:val="28"/>
          <w:lang w:eastAsia="ru-RU"/>
        </w:rPr>
        <w:t>ВСП</w:t>
      </w:r>
      <w:proofErr w:type="spellEnd"/>
      <w:r w:rsidRPr="00457E5B">
        <w:rPr>
          <w:rFonts w:ascii="Times New Roman" w:hAnsi="Times New Roman"/>
          <w:b/>
          <w:sz w:val="28"/>
          <w:szCs w:val="28"/>
          <w:lang w:eastAsia="ru-RU"/>
        </w:rPr>
        <w:t>", подведомственного администрации Веденкинского сельского поселения</w:t>
      </w:r>
      <w:r w:rsidRPr="00457E5B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:rsidR="0059463A" w:rsidRPr="00457E5B" w:rsidRDefault="0059463A" w:rsidP="009B204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57E5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 I. Затраты на информационно-коммуникационные технологии </w:t>
      </w:r>
    </w:p>
    <w:p w:rsidR="0059463A" w:rsidRPr="00457E5B" w:rsidRDefault="0059463A" w:rsidP="009B204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1.1 Затраты на услуги связи</w:t>
      </w:r>
      <w:r w:rsidRPr="00457E5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59463A" w:rsidRPr="00457E5B" w:rsidRDefault="0059463A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57E5B">
        <w:rPr>
          <w:rFonts w:ascii="Times New Roman" w:hAnsi="Times New Roman"/>
          <w:sz w:val="24"/>
          <w:szCs w:val="24"/>
          <w:lang w:eastAsia="ru-RU"/>
        </w:rPr>
        <w:t xml:space="preserve"> 1. </w:t>
      </w:r>
      <w:r w:rsidRPr="00457E5B">
        <w:rPr>
          <w:rFonts w:ascii="Times New Roman" w:hAnsi="Times New Roman"/>
          <w:b/>
          <w:sz w:val="24"/>
          <w:szCs w:val="24"/>
          <w:lang w:eastAsia="ru-RU"/>
        </w:rPr>
        <w:t>Затраты на повременную оплату местных телефонных соединений</w:t>
      </w:r>
      <w:r w:rsidRPr="00457E5B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67"/>
        <w:gridCol w:w="1749"/>
        <w:gridCol w:w="1783"/>
        <w:gridCol w:w="2030"/>
        <w:gridCol w:w="1222"/>
      </w:tblGrid>
      <w:tr w:rsidR="00457E5B" w:rsidRPr="00457E5B" w:rsidTr="002330EF">
        <w:trPr>
          <w:tblCellSpacing w:w="0" w:type="dxa"/>
          <w:jc w:val="center"/>
        </w:trPr>
        <w:tc>
          <w:tcPr>
            <w:tcW w:w="16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Вид связи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ре</w:t>
            </w:r>
            <w:proofErr w:type="gram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дств  св</w:t>
            </w:r>
            <w:proofErr w:type="gram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язи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цена в месяц, руб.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есяцев предоставления услуги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D92745" w:rsidRPr="00457E5B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57E5B" w:rsidRPr="00457E5B" w:rsidTr="002330EF">
        <w:trPr>
          <w:tblCellSpacing w:w="0" w:type="dxa"/>
          <w:jc w:val="center"/>
        </w:trPr>
        <w:tc>
          <w:tcPr>
            <w:tcW w:w="16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услуг междугородной и международной связи (2510.</w:t>
            </w:r>
            <w:proofErr w:type="gram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-Б</w:t>
            </w:r>
            <w:proofErr w:type="gram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 номер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50.0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F1774C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457E5B" w:rsidTr="002330EF">
        <w:trPr>
          <w:tblCellSpacing w:w="0" w:type="dxa"/>
          <w:jc w:val="center"/>
        </w:trPr>
        <w:tc>
          <w:tcPr>
            <w:tcW w:w="16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услуг электросвязи (2510.)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 номер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1774C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67C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457E5B" w:rsidRDefault="00667CC8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F1774C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D9274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57E5B" w:rsidRPr="00457E5B" w:rsidTr="002330EF">
        <w:trPr>
          <w:tblCellSpacing w:w="0" w:type="dxa"/>
          <w:jc w:val="center"/>
        </w:trPr>
        <w:tc>
          <w:tcPr>
            <w:tcW w:w="4392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457E5B" w:rsidRDefault="00667CC8" w:rsidP="00667CC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D9274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</w:t>
            </w:r>
            <w:r w:rsidR="00D9274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</w:tbl>
    <w:p w:rsidR="00977759" w:rsidRDefault="00977759" w:rsidP="00D92745">
      <w:pPr>
        <w:rPr>
          <w:rFonts w:ascii="Times New Roman" w:hAnsi="Times New Roman"/>
          <w:sz w:val="24"/>
          <w:szCs w:val="24"/>
          <w:lang w:eastAsia="ru-RU"/>
        </w:rPr>
      </w:pPr>
    </w:p>
    <w:p w:rsidR="0059463A" w:rsidRPr="00457E5B" w:rsidRDefault="0059463A" w:rsidP="00D92745">
      <w:pPr>
        <w:rPr>
          <w:rFonts w:ascii="Times New Roman" w:hAnsi="Times New Roman"/>
          <w:b/>
          <w:sz w:val="24"/>
          <w:szCs w:val="24"/>
          <w:lang w:eastAsia="ru-RU"/>
        </w:rPr>
      </w:pPr>
      <w:r w:rsidRPr="00457E5B">
        <w:rPr>
          <w:rFonts w:ascii="Times New Roman" w:hAnsi="Times New Roman"/>
          <w:sz w:val="24"/>
          <w:szCs w:val="24"/>
          <w:lang w:eastAsia="ru-RU"/>
        </w:rPr>
        <w:t xml:space="preserve"> 2. </w:t>
      </w:r>
      <w:r w:rsidRPr="00457E5B">
        <w:rPr>
          <w:rFonts w:ascii="Times New Roman" w:hAnsi="Times New Roman"/>
          <w:b/>
          <w:sz w:val="24"/>
          <w:szCs w:val="24"/>
          <w:lang w:eastAsia="ru-RU"/>
        </w:rPr>
        <w:t>Затраты на почтовые расходы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94"/>
        <w:gridCol w:w="2193"/>
        <w:gridCol w:w="2233"/>
        <w:gridCol w:w="1465"/>
        <w:gridCol w:w="66"/>
      </w:tblGrid>
      <w:tr w:rsidR="00457E5B" w:rsidRPr="00457E5B" w:rsidTr="002330EF">
        <w:trPr>
          <w:tblCellSpacing w:w="0" w:type="dxa"/>
          <w:jc w:val="center"/>
        </w:trPr>
        <w:tc>
          <w:tcPr>
            <w:tcW w:w="203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(шт.)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цена за шт.</w:t>
            </w:r>
          </w:p>
        </w:tc>
        <w:tc>
          <w:tcPr>
            <w:tcW w:w="7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57E5B" w:rsidRPr="004E5D69" w:rsidTr="002330EF">
        <w:trPr>
          <w:tblCellSpacing w:w="0" w:type="dxa"/>
          <w:jc w:val="center"/>
        </w:trPr>
        <w:tc>
          <w:tcPr>
            <w:tcW w:w="203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онверты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E5D69" w:rsidRDefault="003D3C62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D69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4E5D69" w:rsidRDefault="003D3C62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D69">
              <w:rPr>
                <w:rFonts w:ascii="Times New Roman" w:hAnsi="Times New Roman"/>
                <w:sz w:val="24"/>
                <w:szCs w:val="24"/>
                <w:lang w:eastAsia="ru-RU"/>
              </w:rPr>
              <w:t>5200,00</w:t>
            </w:r>
          </w:p>
        </w:tc>
      </w:tr>
      <w:tr w:rsidR="00457E5B" w:rsidRPr="00457E5B" w:rsidTr="002330EF">
        <w:trPr>
          <w:tblCellSpacing w:w="0" w:type="dxa"/>
          <w:jc w:val="center"/>
        </w:trPr>
        <w:tc>
          <w:tcPr>
            <w:tcW w:w="203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Почтовые расходы на 1 письмо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1774C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457E5B" w:rsidRPr="00457E5B" w:rsidTr="002330EF">
        <w:trPr>
          <w:gridAfter w:val="1"/>
          <w:wAfter w:w="33" w:type="pct"/>
          <w:tblCellSpacing w:w="0" w:type="dxa"/>
          <w:jc w:val="center"/>
        </w:trPr>
        <w:tc>
          <w:tcPr>
            <w:tcW w:w="4967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vAlign w:val="center"/>
          </w:tcPr>
          <w:p w:rsidR="00F06331" w:rsidRPr="00457E5B" w:rsidRDefault="00F06331" w:rsidP="003D3C6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Итого:</w:t>
            </w:r>
            <w:r w:rsidR="003D3C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               </w:t>
            </w:r>
            <w:r w:rsidRPr="00457E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D3C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600,00</w:t>
            </w:r>
          </w:p>
        </w:tc>
      </w:tr>
    </w:tbl>
    <w:p w:rsidR="0059463A" w:rsidRPr="00457E5B" w:rsidRDefault="0059463A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57E5B"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Pr="00457E5B">
        <w:rPr>
          <w:rFonts w:ascii="Times New Roman" w:hAnsi="Times New Roman"/>
          <w:b/>
          <w:sz w:val="24"/>
          <w:szCs w:val="24"/>
          <w:lang w:eastAsia="ru-RU"/>
        </w:rPr>
        <w:t>Затраты на сеть "Интернет</w:t>
      </w:r>
      <w:r w:rsidRPr="00457E5B">
        <w:rPr>
          <w:rFonts w:ascii="Times New Roman" w:hAnsi="Times New Roman"/>
          <w:sz w:val="24"/>
          <w:szCs w:val="24"/>
          <w:lang w:eastAsia="ru-RU"/>
        </w:rPr>
        <w:t>"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67"/>
        <w:gridCol w:w="1749"/>
        <w:gridCol w:w="1783"/>
        <w:gridCol w:w="2030"/>
        <w:gridCol w:w="1222"/>
      </w:tblGrid>
      <w:tr w:rsidR="00457E5B" w:rsidRPr="00457E5B" w:rsidTr="002330EF">
        <w:trPr>
          <w:tblCellSpacing w:w="0" w:type="dxa"/>
          <w:jc w:val="center"/>
        </w:trPr>
        <w:tc>
          <w:tcPr>
            <w:tcW w:w="16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Вид связи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ре</w:t>
            </w:r>
            <w:proofErr w:type="gram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дств  св</w:t>
            </w:r>
            <w:proofErr w:type="gram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язи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цена в месяц, руб.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есяцев предоставления услуги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57E5B" w:rsidRPr="00457E5B" w:rsidTr="002330EF">
        <w:trPr>
          <w:tblCellSpacing w:w="0" w:type="dxa"/>
          <w:jc w:val="center"/>
        </w:trPr>
        <w:tc>
          <w:tcPr>
            <w:tcW w:w="16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услуги доступа к сети Интернет без ограничения объема потребляемого трафика со скоростью до 512 Кбит/</w:t>
            </w:r>
            <w:proofErr w:type="gram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с(</w:t>
            </w:r>
            <w:proofErr w:type="spellStart"/>
            <w:proofErr w:type="gram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хDSL</w:t>
            </w:r>
            <w:proofErr w:type="spell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)(2510.И)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 номера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1774C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F1774C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457E5B" w:rsidRPr="00457E5B" w:rsidTr="002330EF">
        <w:trPr>
          <w:tblCellSpacing w:w="0" w:type="dxa"/>
          <w:jc w:val="center"/>
        </w:trPr>
        <w:tc>
          <w:tcPr>
            <w:tcW w:w="4392" w:type="pct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3</w:t>
            </w:r>
            <w:r w:rsidR="00F1774C" w:rsidRPr="00457E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00,00</w:t>
            </w:r>
          </w:p>
        </w:tc>
      </w:tr>
    </w:tbl>
    <w:p w:rsidR="0059463A" w:rsidRPr="00457E5B" w:rsidRDefault="0059463A" w:rsidP="00744FC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457E5B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="00D92745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1.2 </w:t>
      </w:r>
      <w:r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содержание имущества</w:t>
      </w:r>
      <w:r w:rsidRPr="00457E5B">
        <w:rPr>
          <w:rFonts w:ascii="Times New Roman" w:hAnsi="Times New Roman"/>
          <w:i/>
          <w:sz w:val="24"/>
          <w:szCs w:val="24"/>
          <w:lang w:eastAsia="ru-RU"/>
        </w:rPr>
        <w:t> </w:t>
      </w:r>
    </w:p>
    <w:p w:rsidR="0059463A" w:rsidRPr="00457E5B" w:rsidRDefault="0059463A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57E5B">
        <w:rPr>
          <w:rFonts w:ascii="Times New Roman" w:hAnsi="Times New Roman"/>
          <w:sz w:val="24"/>
          <w:szCs w:val="24"/>
          <w:lang w:eastAsia="ru-RU"/>
        </w:rPr>
        <w:lastRenderedPageBreak/>
        <w:t xml:space="preserve">1. </w:t>
      </w:r>
      <w:r w:rsidRPr="00457E5B">
        <w:rPr>
          <w:rFonts w:ascii="Times New Roman" w:hAnsi="Times New Roman"/>
          <w:b/>
          <w:sz w:val="24"/>
          <w:szCs w:val="24"/>
          <w:lang w:eastAsia="ru-RU"/>
        </w:rPr>
        <w:t xml:space="preserve">Затраты на техническое обслуживание и </w:t>
      </w:r>
      <w:proofErr w:type="spellStart"/>
      <w:r w:rsidRPr="00457E5B">
        <w:rPr>
          <w:rFonts w:ascii="Times New Roman" w:hAnsi="Times New Roman"/>
          <w:b/>
          <w:sz w:val="24"/>
          <w:szCs w:val="24"/>
          <w:lang w:eastAsia="ru-RU"/>
        </w:rPr>
        <w:t>регламентно</w:t>
      </w:r>
      <w:proofErr w:type="spellEnd"/>
      <w:r w:rsidRPr="00457E5B">
        <w:rPr>
          <w:rFonts w:ascii="Times New Roman" w:hAnsi="Times New Roman"/>
          <w:b/>
          <w:sz w:val="24"/>
          <w:szCs w:val="24"/>
          <w:lang w:eastAsia="ru-RU"/>
        </w:rPr>
        <w:t>-профилактический ремонт принтеров, многофункциональных устройств и копировальных аппаратов (оргтехники</w:t>
      </w:r>
      <w:r w:rsidRPr="00457E5B">
        <w:rPr>
          <w:rFonts w:ascii="Times New Roman" w:hAnsi="Times New Roman"/>
          <w:sz w:val="24"/>
          <w:szCs w:val="24"/>
          <w:lang w:eastAsia="ru-RU"/>
        </w:rPr>
        <w:t>)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67"/>
        <w:gridCol w:w="1749"/>
        <w:gridCol w:w="1783"/>
        <w:gridCol w:w="2030"/>
        <w:gridCol w:w="1222"/>
      </w:tblGrid>
      <w:tr w:rsidR="00457E5B" w:rsidRPr="00457E5B" w:rsidTr="002330EF">
        <w:trPr>
          <w:tblCellSpacing w:w="0" w:type="dxa"/>
          <w:jc w:val="center"/>
        </w:trPr>
        <w:tc>
          <w:tcPr>
            <w:tcW w:w="16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 Наименование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интеров, МФУ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заправок 1 картриджа в год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57E5B" w:rsidRPr="00457E5B" w:rsidTr="002330EF">
        <w:trPr>
          <w:tblCellSpacing w:w="0" w:type="dxa"/>
          <w:jc w:val="center"/>
        </w:trPr>
        <w:tc>
          <w:tcPr>
            <w:tcW w:w="16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правка картриджей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7E5B" w:rsidRPr="00457E5B" w:rsidTr="002330EF">
        <w:trPr>
          <w:tblCellSpacing w:w="0" w:type="dxa"/>
          <w:jc w:val="center"/>
        </w:trPr>
        <w:tc>
          <w:tcPr>
            <w:tcW w:w="16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F1774C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457E5B" w:rsidRPr="00457E5B" w:rsidTr="002330EF">
        <w:trPr>
          <w:trHeight w:val="460"/>
          <w:tblCellSpacing w:w="0" w:type="dxa"/>
          <w:jc w:val="center"/>
        </w:trPr>
        <w:tc>
          <w:tcPr>
            <w:tcW w:w="1625" w:type="pct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МКУ "ДК ВСП"</w:t>
            </w:r>
          </w:p>
        </w:tc>
        <w:tc>
          <w:tcPr>
            <w:tcW w:w="87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6331" w:rsidRPr="00457E5B" w:rsidRDefault="00F06331" w:rsidP="00F06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1774C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457E5B" w:rsidRPr="00457E5B" w:rsidTr="002330EF">
        <w:trPr>
          <w:trHeight w:val="481"/>
          <w:tblCellSpacing w:w="0" w:type="dxa"/>
          <w:jc w:val="center"/>
        </w:trPr>
        <w:tc>
          <w:tcPr>
            <w:tcW w:w="1625" w:type="pct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C27BD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 набора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6331" w:rsidRPr="00457E5B" w:rsidRDefault="00F06331" w:rsidP="00C27BD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1774C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457E5B" w:rsidRDefault="00F06331" w:rsidP="00C27BD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F1774C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457E5B" w:rsidTr="002330EF">
        <w:trPr>
          <w:trHeight w:val="362"/>
          <w:tblCellSpacing w:w="0" w:type="dxa"/>
          <w:jc w:val="center"/>
        </w:trPr>
        <w:tc>
          <w:tcPr>
            <w:tcW w:w="16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ВУСА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6331" w:rsidRPr="00457E5B" w:rsidRDefault="00F06331" w:rsidP="00F06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1774C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457E5B" w:rsidRPr="00457E5B" w:rsidTr="002330EF">
        <w:trPr>
          <w:tblCellSpacing w:w="0" w:type="dxa"/>
          <w:jc w:val="center"/>
        </w:trPr>
        <w:tc>
          <w:tcPr>
            <w:tcW w:w="4392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F1774C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</w:tbl>
    <w:p w:rsidR="00744FC1" w:rsidRPr="00457E5B" w:rsidRDefault="0059463A" w:rsidP="00744FC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57E5B">
        <w:rPr>
          <w:rFonts w:ascii="Times New Roman" w:hAnsi="Times New Roman"/>
          <w:sz w:val="24"/>
          <w:szCs w:val="24"/>
          <w:lang w:eastAsia="ru-RU"/>
        </w:rPr>
        <w:t> </w:t>
      </w:r>
      <w:r w:rsidR="00744FC1" w:rsidRPr="00457E5B">
        <w:rPr>
          <w:rFonts w:ascii="Times New Roman" w:hAnsi="Times New Roman"/>
          <w:bCs/>
          <w:sz w:val="24"/>
          <w:szCs w:val="24"/>
        </w:rPr>
        <w:t xml:space="preserve">2. </w:t>
      </w:r>
      <w:r w:rsidR="00744FC1" w:rsidRPr="00457E5B">
        <w:rPr>
          <w:rFonts w:ascii="Times New Roman" w:hAnsi="Times New Roman"/>
          <w:b/>
          <w:bCs/>
          <w:sz w:val="24"/>
          <w:szCs w:val="24"/>
        </w:rPr>
        <w:t>Затраты на оплату услуг внештатных сотруд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2688"/>
        <w:gridCol w:w="1878"/>
        <w:gridCol w:w="1592"/>
        <w:gridCol w:w="2038"/>
        <w:gridCol w:w="1592"/>
      </w:tblGrid>
      <w:tr w:rsidR="00457E5B" w:rsidRPr="00457E5B" w:rsidTr="002330E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Планируемое количество месяцев работы внештатного сотрудник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Стоимость одного месяца работы внештатного сотрудника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центная ставка страховых взносов в государственные внебюджетные фонды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Затраты в год, рублей</w:t>
            </w:r>
          </w:p>
        </w:tc>
      </w:tr>
      <w:tr w:rsidR="00457E5B" w:rsidRPr="00457E5B" w:rsidTr="002330E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юриста   администрации поселения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  <w:r w:rsidR="00F1774C"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000,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124</w:t>
            </w:r>
            <w:r w:rsidR="00F1774C"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992</w:t>
            </w:r>
            <w:r w:rsidR="00F1774C"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457E5B" w:rsidRPr="00457E5B" w:rsidTr="002330E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6848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уборщицы  администрации поселения и ДК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15</w:t>
            </w:r>
            <w:r w:rsidR="00F1774C"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000,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234</w:t>
            </w:r>
            <w:r w:rsidR="00F1774C"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360</w:t>
            </w:r>
            <w:r w:rsidR="00F1774C"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457E5B" w:rsidRPr="00457E5B" w:rsidTr="002330E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6848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по закупкам  администрации поселения и ДК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  <w:r w:rsidR="00F1774C"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000,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124</w:t>
            </w:r>
            <w:r w:rsidR="00F1774C"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992</w:t>
            </w:r>
            <w:r w:rsidR="00F1774C"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457E5B" w:rsidRPr="00457E5B" w:rsidTr="002330E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6848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программиста администрации поселения</w:t>
            </w:r>
            <w:r w:rsidR="000177C4"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ДК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  <w:r w:rsidR="00F1774C"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000,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124</w:t>
            </w:r>
            <w:r w:rsidR="00F1774C"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992</w:t>
            </w:r>
            <w:r w:rsidR="00F1774C"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457E5B" w:rsidRPr="00457E5B" w:rsidTr="002330E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6848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бухгалтера   администрации поселения</w:t>
            </w:r>
            <w:r w:rsidR="000177C4"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ДК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0177C4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19</w:t>
            </w:r>
            <w:r w:rsidR="00F1774C"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598</w:t>
            </w:r>
            <w:r w:rsidR="0068483F"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0177C4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298 908,72</w:t>
            </w:r>
          </w:p>
        </w:tc>
      </w:tr>
      <w:tr w:rsidR="00457E5B" w:rsidRPr="00457E5B" w:rsidTr="002330E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6848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звукооператора  ДК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22344B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  <w:r w:rsidR="00F1774C"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000</w:t>
            </w:r>
            <w:r w:rsidR="00FE17A6"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="0022344B"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56</w:t>
            </w:r>
            <w:r w:rsidR="00F1774C"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  <w:r w:rsidR="0022344B"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240</w:t>
            </w:r>
            <w:r w:rsidR="00F1774C"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457E5B" w:rsidRPr="00457E5B" w:rsidTr="002330E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6848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Водитель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15</w:t>
            </w:r>
            <w:r w:rsidR="00F1774C"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234</w:t>
            </w:r>
            <w:r w:rsidR="00F1774C"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360</w:t>
            </w:r>
            <w:r w:rsidR="00F1774C"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870814" w:rsidRPr="00457E5B" w:rsidTr="002330E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14" w:rsidRPr="00457E5B" w:rsidRDefault="00870814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14" w:rsidRPr="00457E5B" w:rsidRDefault="00870814" w:rsidP="006848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по ремонту имущества (столы, стулья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14" w:rsidRPr="00457E5B" w:rsidRDefault="00870814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14" w:rsidRPr="00457E5B" w:rsidRDefault="00F13DFE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250,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14" w:rsidRPr="00457E5B" w:rsidRDefault="00F13DFE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7,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14" w:rsidRPr="00457E5B" w:rsidRDefault="00870814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250,00</w:t>
            </w:r>
          </w:p>
        </w:tc>
      </w:tr>
      <w:tr w:rsidR="0068483F" w:rsidRPr="00457E5B" w:rsidTr="002330EF">
        <w:tblPrEx>
          <w:tblLook w:val="00A0" w:firstRow="1" w:lastRow="0" w:firstColumn="1" w:lastColumn="0" w:noHBand="0" w:noVBand="0"/>
        </w:tblPrEx>
        <w:tc>
          <w:tcPr>
            <w:tcW w:w="4223" w:type="pct"/>
            <w:gridSpan w:val="5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777" w:type="pct"/>
          </w:tcPr>
          <w:p w:rsidR="0068483F" w:rsidRPr="00457E5B" w:rsidRDefault="00973134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02094,72</w:t>
            </w:r>
          </w:p>
        </w:tc>
      </w:tr>
    </w:tbl>
    <w:p w:rsidR="00744FC1" w:rsidRPr="00457E5B" w:rsidRDefault="00744FC1" w:rsidP="00744FC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47CD9" w:rsidRPr="00457E5B" w:rsidRDefault="00647CD9" w:rsidP="00647CD9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57E5B">
        <w:rPr>
          <w:rFonts w:ascii="Times New Roman" w:hAnsi="Times New Roman"/>
          <w:bCs/>
          <w:sz w:val="24"/>
          <w:szCs w:val="24"/>
        </w:rPr>
        <w:t xml:space="preserve">3. </w:t>
      </w:r>
      <w:r w:rsidRPr="00457E5B">
        <w:rPr>
          <w:rFonts w:ascii="Times New Roman" w:hAnsi="Times New Roman"/>
          <w:b/>
          <w:bCs/>
          <w:sz w:val="24"/>
          <w:szCs w:val="24"/>
        </w:rPr>
        <w:t>Затраты на осуществление</w:t>
      </w:r>
      <w:r w:rsidRPr="00457E5B">
        <w:rPr>
          <w:rFonts w:ascii="Times New Roman" w:hAnsi="Times New Roman"/>
          <w:sz w:val="24"/>
          <w:szCs w:val="24"/>
        </w:rPr>
        <w:t xml:space="preserve"> </w:t>
      </w:r>
      <w:r w:rsidRPr="00457E5B">
        <w:rPr>
          <w:rFonts w:ascii="Times New Roman" w:hAnsi="Times New Roman"/>
          <w:b/>
          <w:bCs/>
          <w:sz w:val="24"/>
          <w:szCs w:val="24"/>
        </w:rPr>
        <w:t>поощрения (премирования) народных дружинников за участие в пожарных мероприятиях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"/>
        <w:gridCol w:w="4079"/>
        <w:gridCol w:w="1911"/>
        <w:gridCol w:w="1772"/>
        <w:gridCol w:w="1752"/>
      </w:tblGrid>
      <w:tr w:rsidR="00457E5B" w:rsidRPr="00457E5B" w:rsidTr="002330EF">
        <w:trPr>
          <w:tblCellSpacing w:w="15" w:type="dxa"/>
        </w:trPr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2883" w:rsidRPr="00457E5B" w:rsidRDefault="005F2883" w:rsidP="00223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N</w:t>
            </w:r>
            <w:r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bookmarkStart w:id="1" w:name="ZAP21BO3DS"/>
            <w:bookmarkEnd w:id="1"/>
            <w:proofErr w:type="gramStart"/>
            <w:r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1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2883" w:rsidRPr="00457E5B" w:rsidRDefault="005F2883" w:rsidP="00223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" w:name="ZAP256U3D0"/>
            <w:bookmarkEnd w:id="2"/>
            <w:r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расходов 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2883" w:rsidRPr="00457E5B" w:rsidRDefault="005F2883" w:rsidP="00223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" w:name="ZAP25MK3DM"/>
            <w:bookmarkEnd w:id="3"/>
            <w:r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2883" w:rsidRPr="00457E5B" w:rsidRDefault="005F2883" w:rsidP="00223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" w:name="ZAP200439T"/>
            <w:bookmarkEnd w:id="4"/>
            <w:r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яя стоимость, </w:t>
            </w:r>
            <w:proofErr w:type="spellStart"/>
            <w:r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2883" w:rsidRPr="00457E5B" w:rsidRDefault="005F2883" w:rsidP="00223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5" w:name="ZAP21TC39Q"/>
            <w:bookmarkEnd w:id="5"/>
            <w:r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, </w:t>
            </w:r>
            <w:proofErr w:type="spellStart"/>
            <w:r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гр.2 х гр.3)</w:t>
            </w:r>
          </w:p>
        </w:tc>
      </w:tr>
      <w:tr w:rsidR="00457E5B" w:rsidRPr="00457E5B" w:rsidTr="002330EF">
        <w:trPr>
          <w:tblCellSpacing w:w="15" w:type="dxa"/>
        </w:trPr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F2883" w:rsidRPr="00457E5B" w:rsidRDefault="0036498B" w:rsidP="00223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F2883" w:rsidRPr="00457E5B" w:rsidRDefault="005F2883" w:rsidP="00223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имулирование добровольных пожарных дружин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F2883" w:rsidRPr="00457E5B" w:rsidRDefault="005F2883" w:rsidP="00223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человек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F2883" w:rsidRPr="00457E5B" w:rsidRDefault="005F2883" w:rsidP="00223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3421EA"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F2883" w:rsidRPr="00457E5B" w:rsidRDefault="005F2883" w:rsidP="00223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3421EA"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457E5B" w:rsidTr="002330EF">
        <w:trPr>
          <w:tblCellSpacing w:w="15" w:type="dxa"/>
        </w:trPr>
        <w:tc>
          <w:tcPr>
            <w:tcW w:w="412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498B" w:rsidRPr="00457E5B" w:rsidRDefault="0036498B" w:rsidP="003421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  <w:r w:rsidRPr="00457E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498B" w:rsidRPr="00457E5B" w:rsidRDefault="0036498B" w:rsidP="00223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3421EA"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:rsidR="00177115" w:rsidRPr="00457E5B" w:rsidRDefault="00177115" w:rsidP="00D92745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59463A" w:rsidRPr="00457E5B" w:rsidRDefault="00D92745" w:rsidP="007671C5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1.3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прио</w:t>
      </w:r>
      <w:r w:rsidR="0036498B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бретение прочих работ и услуг, </w:t>
      </w:r>
      <w:r w:rsidR="007671C5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не относящиеся к затратам на услуги связи, аренду</w:t>
      </w:r>
      <w:r w:rsidR="007671C5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и содержание имущества</w:t>
      </w:r>
    </w:p>
    <w:p w:rsidR="0059463A" w:rsidRPr="00457E5B" w:rsidRDefault="0059463A" w:rsidP="00D9274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57E5B">
        <w:rPr>
          <w:rFonts w:ascii="Times New Roman" w:hAnsi="Times New Roman"/>
          <w:sz w:val="24"/>
          <w:szCs w:val="24"/>
          <w:lang w:eastAsia="ru-RU"/>
        </w:rPr>
        <w:t xml:space="preserve"> 1. </w:t>
      </w:r>
      <w:r w:rsidRPr="00457E5B">
        <w:rPr>
          <w:rFonts w:ascii="Times New Roman" w:hAnsi="Times New Roman"/>
          <w:b/>
          <w:sz w:val="24"/>
          <w:szCs w:val="24"/>
          <w:lang w:eastAsia="ru-RU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55"/>
        <w:gridCol w:w="1459"/>
        <w:gridCol w:w="1278"/>
        <w:gridCol w:w="1459"/>
      </w:tblGrid>
      <w:tr w:rsidR="00457E5B" w:rsidRPr="00457E5B" w:rsidTr="002330EF">
        <w:trPr>
          <w:trHeight w:val="93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D92745" w:rsidRPr="00457E5B" w:rsidRDefault="00D92745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57E5B" w:rsidRPr="00457E5B" w:rsidTr="002330EF">
        <w:trPr>
          <w:trHeight w:val="93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4A1D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о-технологическое сопровождение бухгалтерской программы   «1-С»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68483F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B42198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  <w:r w:rsidR="00D9274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457E5B" w:rsidRDefault="0068483F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B42198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  <w:r w:rsidR="00D9274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57E5B" w:rsidRPr="00457E5B" w:rsidTr="002330EF">
        <w:trPr>
          <w:trHeight w:val="93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4A1D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онно-технологическое сопровождение программы «СМАРТ-БЮДЖЕТ», 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B42198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B42198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457E5B" w:rsidTr="002330EF">
        <w:trPr>
          <w:trHeight w:val="93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4A1D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онно-технологическое сопровождение сайта 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B42198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B42198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457E5B" w:rsidTr="002330EF">
        <w:trPr>
          <w:trHeight w:val="401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4A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онно-технологическое сопровождение программы «Тензор» 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B42198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92745" w:rsidRPr="00457E5B" w:rsidRDefault="00D92745" w:rsidP="00906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B42198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57E5B" w:rsidRPr="00457E5B" w:rsidTr="002330EF">
        <w:trPr>
          <w:trHeight w:val="401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4A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</w:t>
            </w:r>
            <w:proofErr w:type="gram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равочная  система «</w:t>
            </w: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Аюдар</w:t>
            </w:r>
            <w:proofErr w:type="spell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о»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42198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B42198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457E5B" w:rsidTr="002330EF">
        <w:trPr>
          <w:trHeight w:val="401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4A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онно-технологическое сопровождение программы ПО «Крипто АРМ» (компания ЗАО «Сервер-Центр» - осуществление нотариальных действий) 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B42198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92745" w:rsidRPr="00457E5B" w:rsidRDefault="00D92745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B42198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  <w:p w:rsidR="00D92745" w:rsidRPr="00457E5B" w:rsidRDefault="00D92745" w:rsidP="00D92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3134" w:rsidRPr="00457E5B" w:rsidTr="002330EF">
        <w:trPr>
          <w:trHeight w:val="401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134" w:rsidRPr="00457E5B" w:rsidRDefault="00973134" w:rsidP="004A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сайта «Музыка и культура»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134" w:rsidRPr="00457E5B" w:rsidRDefault="00973134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134" w:rsidRPr="00457E5B" w:rsidRDefault="00973134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80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73134" w:rsidRPr="00457E5B" w:rsidRDefault="00973134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800,00</w:t>
            </w:r>
          </w:p>
        </w:tc>
      </w:tr>
      <w:tr w:rsidR="00973134" w:rsidRPr="00457E5B" w:rsidTr="002330EF">
        <w:trPr>
          <w:trHeight w:val="401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134" w:rsidRDefault="00973134" w:rsidP="004A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сайта «Музыка и культура»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134" w:rsidRDefault="00973134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134" w:rsidRDefault="00973134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0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73134" w:rsidRDefault="00973134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00,00</w:t>
            </w:r>
          </w:p>
        </w:tc>
      </w:tr>
      <w:tr w:rsidR="00457E5B" w:rsidRPr="00457E5B" w:rsidTr="002330EF">
        <w:trPr>
          <w:trHeight w:val="93"/>
          <w:tblCellSpacing w:w="0" w:type="dxa"/>
        </w:trPr>
        <w:tc>
          <w:tcPr>
            <w:tcW w:w="4274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457E5B" w:rsidRDefault="00973134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200,00</w:t>
            </w:r>
          </w:p>
        </w:tc>
      </w:tr>
    </w:tbl>
    <w:p w:rsidR="00BD48FC" w:rsidRPr="00457E5B" w:rsidRDefault="0059463A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57E5B">
        <w:rPr>
          <w:rFonts w:ascii="Times New Roman" w:hAnsi="Times New Roman"/>
          <w:sz w:val="24"/>
          <w:szCs w:val="24"/>
          <w:lang w:eastAsia="ru-RU"/>
        </w:rPr>
        <w:t xml:space="preserve"> 2. </w:t>
      </w:r>
      <w:r w:rsidRPr="00457E5B">
        <w:rPr>
          <w:rFonts w:ascii="Times New Roman" w:hAnsi="Times New Roman"/>
          <w:b/>
          <w:sz w:val="24"/>
          <w:szCs w:val="24"/>
          <w:lang w:eastAsia="ru-RU"/>
        </w:rPr>
        <w:t>Затраты на оплату услуг, связанных с обеспечением безопасности информации</w:t>
      </w:r>
      <w:r w:rsidRPr="00457E5B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07"/>
        <w:gridCol w:w="1248"/>
        <w:gridCol w:w="1703"/>
        <w:gridCol w:w="1693"/>
      </w:tblGrid>
      <w:tr w:rsidR="00457E5B" w:rsidRPr="00457E5B" w:rsidTr="002330EF">
        <w:trPr>
          <w:tblCellSpacing w:w="0" w:type="dxa"/>
        </w:trPr>
        <w:tc>
          <w:tcPr>
            <w:tcW w:w="269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 Наименование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8483F" w:rsidRPr="00457E5B" w:rsidRDefault="0068483F" w:rsidP="00223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68483F" w:rsidRPr="00457E5B" w:rsidRDefault="0068483F" w:rsidP="00223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269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457E5B" w:rsidRDefault="0068483F" w:rsidP="004A1D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 использования программ для ЭВМ для управления Сертификатом и абонентское обслуживание </w:t>
            </w: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VIPNet</w:t>
            </w:r>
            <w:proofErr w:type="spell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 </w:t>
            </w: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ЭДО</w:t>
            </w:r>
            <w:proofErr w:type="spell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 отчет, </w:t>
            </w: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Росреестр</w:t>
            </w:r>
            <w:proofErr w:type="spell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Зумо</w:t>
            </w:r>
            <w:proofErr w:type="spellEnd"/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973134" w:rsidRPr="00457E5B" w:rsidTr="002330EF">
        <w:trPr>
          <w:tblCellSpacing w:w="0" w:type="dxa"/>
        </w:trPr>
        <w:tc>
          <w:tcPr>
            <w:tcW w:w="269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134" w:rsidRPr="00457E5B" w:rsidRDefault="00973134" w:rsidP="004A1D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тивирусная программа «Доктор Веб»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134" w:rsidRPr="00457E5B" w:rsidRDefault="00973134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134" w:rsidRPr="00457E5B" w:rsidRDefault="00973134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50,0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73134" w:rsidRPr="00457E5B" w:rsidRDefault="00973134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1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269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457E5B" w:rsidRDefault="0068483F" w:rsidP="004A1D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и администрирование ПО, связанного с системой защиты при передачи конфиденциальной информации (</w:t>
            </w: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VIPNet</w:t>
            </w:r>
            <w:proofErr w:type="spell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Client</w:t>
            </w:r>
            <w:proofErr w:type="spell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; Крипто АРМ)</w:t>
            </w:r>
            <w:proofErr w:type="gramEnd"/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269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457E5B" w:rsidRDefault="0068483F" w:rsidP="004A1D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 использования программ для ЭВМ для антивирусной защиты  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 000,00</w:t>
            </w:r>
          </w:p>
        </w:tc>
      </w:tr>
      <w:tr w:rsidR="00457E5B" w:rsidRPr="00457E5B" w:rsidTr="002330EF">
        <w:trPr>
          <w:trHeight w:val="981"/>
          <w:tblCellSpacing w:w="0" w:type="dxa"/>
        </w:trPr>
        <w:tc>
          <w:tcPr>
            <w:tcW w:w="269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8483F" w:rsidRPr="00457E5B" w:rsidRDefault="0068483F" w:rsidP="004A1DC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и администрирование ПО, связанного с системой защиты при передачи конфиденциальной информации  (ЭЦП</w:t>
            </w:r>
            <w:proofErr w:type="gram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)д</w:t>
            </w:r>
            <w:proofErr w:type="gram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ля СМАРТ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9 200,00</w:t>
            </w:r>
          </w:p>
        </w:tc>
      </w:tr>
      <w:tr w:rsidR="00457E5B" w:rsidRPr="00457E5B" w:rsidTr="002330EF">
        <w:trPr>
          <w:trHeight w:val="548"/>
          <w:tblCellSpacing w:w="0" w:type="dxa"/>
        </w:trPr>
        <w:tc>
          <w:tcPr>
            <w:tcW w:w="269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8483F" w:rsidRPr="00457E5B" w:rsidRDefault="0068483F" w:rsidP="004A1DC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служивание и администрирование ПО, </w:t>
            </w:r>
            <w:proofErr w:type="gram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вязанного</w:t>
            </w:r>
            <w:proofErr w:type="gram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системой защиты при передачи конфиденциальной информации (ЭЦП) СБИС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 5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4158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8483F" w:rsidRPr="00457E5B" w:rsidRDefault="00973134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200,00</w:t>
            </w:r>
          </w:p>
        </w:tc>
      </w:tr>
    </w:tbl>
    <w:p w:rsidR="0059463A" w:rsidRPr="00457E5B" w:rsidRDefault="00BD48FC" w:rsidP="00744FC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1.4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приобретение основных средств</w:t>
      </w:r>
    </w:p>
    <w:p w:rsidR="00744FC1" w:rsidRPr="00457E5B" w:rsidRDefault="0059463A" w:rsidP="00744FC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57E5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      </w:t>
      </w:r>
      <w:r w:rsidRPr="00457E5B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Pr="00457E5B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рабочих станций</w:t>
      </w:r>
    </w:p>
    <w:p w:rsidR="0059463A" w:rsidRPr="00457E5B" w:rsidRDefault="00744FC1" w:rsidP="00744FC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57E5B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59463A" w:rsidRPr="00457E5B">
        <w:rPr>
          <w:rFonts w:ascii="Times New Roman" w:hAnsi="Times New Roman"/>
          <w:sz w:val="24"/>
          <w:szCs w:val="24"/>
          <w:lang w:eastAsia="ru-RU"/>
        </w:rPr>
        <w:t> </w:t>
      </w:r>
      <w:proofErr w:type="gramStart"/>
      <w:r w:rsidR="0059463A" w:rsidRPr="00457E5B">
        <w:rPr>
          <w:rFonts w:ascii="Times New Roman" w:hAnsi="Times New Roman"/>
          <w:b/>
          <w:sz w:val="24"/>
          <w:szCs w:val="24"/>
          <w:lang w:eastAsia="ru-RU"/>
        </w:rPr>
        <w:t>(Компьютеры = (количество рабочих мест – фактическое наличие)</w:t>
      </w:r>
      <w:proofErr w:type="gramEnd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51"/>
        <w:gridCol w:w="2014"/>
        <w:gridCol w:w="2400"/>
        <w:gridCol w:w="2286"/>
      </w:tblGrid>
      <w:tr w:rsidR="00457E5B" w:rsidRPr="00457E5B" w:rsidTr="002330EF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(предельное кол-во </w:t>
            </w: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раб</w:t>
            </w:r>
            <w:proofErr w:type="gram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танций</w:t>
            </w:r>
            <w:proofErr w:type="spell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фактическое кол-во </w:t>
            </w: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раб.станций</w:t>
            </w:r>
            <w:proofErr w:type="spell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4A1D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ированное рабочее место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-5 = 2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3862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0</w:t>
            </w:r>
            <w:r w:rsidR="00840325" w:rsidRPr="00457E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,00</w:t>
            </w:r>
          </w:p>
        </w:tc>
      </w:tr>
    </w:tbl>
    <w:p w:rsidR="0059463A" w:rsidRPr="00457E5B" w:rsidRDefault="00BD48FC" w:rsidP="00744FC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57E5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.5 </w:t>
      </w:r>
      <w:r w:rsidR="0059463A" w:rsidRPr="00457E5B">
        <w:rPr>
          <w:rFonts w:ascii="Times New Roman" w:hAnsi="Times New Roman"/>
          <w:b/>
          <w:bCs/>
          <w:sz w:val="24"/>
          <w:szCs w:val="24"/>
          <w:lang w:eastAsia="ru-RU"/>
        </w:rPr>
        <w:t>Затраты на приобретение материальных запасов</w:t>
      </w:r>
    </w:p>
    <w:p w:rsidR="0059463A" w:rsidRPr="00457E5B" w:rsidRDefault="0059463A" w:rsidP="009B204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457E5B">
        <w:rPr>
          <w:rFonts w:ascii="Times New Roman" w:hAnsi="Times New Roman"/>
          <w:b/>
          <w:i/>
          <w:sz w:val="24"/>
          <w:szCs w:val="24"/>
          <w:lang w:eastAsia="ru-RU"/>
        </w:rPr>
        <w:t>Затраты на приобретение других запасных частей для вычислительной техники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51"/>
        <w:gridCol w:w="2014"/>
        <w:gridCol w:w="2400"/>
        <w:gridCol w:w="2286"/>
      </w:tblGrid>
      <w:tr w:rsidR="00457E5B" w:rsidRPr="00457E5B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57E5B" w:rsidRPr="00457E5B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Запасные части на ПК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457E5B" w:rsidRPr="00457E5B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Маниторы</w:t>
            </w:r>
            <w:proofErr w:type="spellEnd"/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7 000,00</w:t>
            </w:r>
          </w:p>
        </w:tc>
      </w:tr>
      <w:tr w:rsidR="00457E5B" w:rsidRPr="00457E5B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тер </w:t>
            </w: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Canon</w:t>
            </w:r>
            <w:proofErr w:type="spell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LBP</w:t>
            </w:r>
            <w:proofErr w:type="spellEnd"/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4 000,00</w:t>
            </w:r>
          </w:p>
        </w:tc>
      </w:tr>
      <w:tr w:rsidR="00457E5B" w:rsidRPr="00457E5B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(Многофункциональное устройство </w:t>
            </w: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HP</w:t>
            </w:r>
            <w:proofErr w:type="spell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LaserJet</w:t>
            </w:r>
            <w:proofErr w:type="spell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 P1102)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457E5B" w:rsidRPr="00457E5B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тридж (Принтер </w:t>
            </w: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HP</w:t>
            </w:r>
            <w:proofErr w:type="spell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LaserJet</w:t>
            </w:r>
            <w:proofErr w:type="spell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 P1102, </w:t>
            </w: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Canon</w:t>
            </w:r>
            <w:proofErr w:type="spell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LBP</w:t>
            </w:r>
            <w:proofErr w:type="spell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457E5B" w:rsidRPr="00457E5B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тридж (Принтер </w:t>
            </w: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Bostlip</w:t>
            </w:r>
            <w:proofErr w:type="spell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102-BLK)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457E5B" w:rsidRPr="00457E5B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тридж (Копировальный аппарат </w:t>
            </w: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Canon</w:t>
            </w:r>
            <w:proofErr w:type="spell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FC</w:t>
            </w:r>
            <w:proofErr w:type="spell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8)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 800,00</w:t>
            </w:r>
          </w:p>
        </w:tc>
      </w:tr>
      <w:tr w:rsidR="00457E5B" w:rsidRPr="00457E5B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Тонер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 200,00</w:t>
            </w:r>
          </w:p>
        </w:tc>
      </w:tr>
      <w:tr w:rsidR="00457E5B" w:rsidRPr="00457E5B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457E5B" w:rsidRDefault="00326365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еративная память </w:t>
            </w:r>
            <w:r w:rsidRPr="00457E5B">
              <w:rPr>
                <w:rFonts w:ascii="Times New Roman" w:hAnsi="Times New Roman"/>
                <w:sz w:val="24"/>
                <w:szCs w:val="24"/>
                <w:lang w:val="en-US" w:eastAsia="ru-RU"/>
              </w:rPr>
              <w:t>DDR3 8Gb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457E5B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457E5B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5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6365" w:rsidRPr="00457E5B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 150,00</w:t>
            </w:r>
          </w:p>
        </w:tc>
      </w:tr>
      <w:tr w:rsidR="00457E5B" w:rsidRPr="00457E5B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457E5B" w:rsidRDefault="00326365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Твердотельный накопитель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457E5B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457E5B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6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6365" w:rsidRPr="00457E5B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 560,00</w:t>
            </w:r>
          </w:p>
        </w:tc>
      </w:tr>
      <w:tr w:rsidR="00457E5B" w:rsidRPr="00457E5B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457E5B" w:rsidRDefault="00326365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Жесткий диск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457E5B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457E5B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6365" w:rsidRPr="00457E5B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 500,00</w:t>
            </w:r>
          </w:p>
        </w:tc>
      </w:tr>
      <w:tr w:rsidR="00457E5B" w:rsidRPr="00457E5B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457E5B" w:rsidRDefault="00326365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Блок питания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457E5B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457E5B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89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6365" w:rsidRPr="00457E5B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 890,00</w:t>
            </w:r>
          </w:p>
        </w:tc>
      </w:tr>
      <w:tr w:rsidR="00457E5B" w:rsidRPr="00457E5B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457E5B" w:rsidRDefault="00326365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Процессор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457E5B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457E5B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6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6365" w:rsidRPr="00457E5B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8 360,00</w:t>
            </w:r>
          </w:p>
        </w:tc>
      </w:tr>
      <w:tr w:rsidR="00457E5B" w:rsidRPr="00457E5B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457E5B" w:rsidRDefault="00326365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Материнская плата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457E5B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457E5B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9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6365" w:rsidRPr="00457E5B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 590,00</w:t>
            </w:r>
          </w:p>
        </w:tc>
      </w:tr>
      <w:tr w:rsidR="00457E5B" w:rsidRPr="00457E5B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Память USB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 800,00</w:t>
            </w:r>
          </w:p>
        </w:tc>
      </w:tr>
      <w:tr w:rsidR="00457E5B" w:rsidRPr="00457E5B" w:rsidTr="003D3C62">
        <w:trPr>
          <w:tblCellSpacing w:w="0" w:type="dxa"/>
        </w:trPr>
        <w:tc>
          <w:tcPr>
            <w:tcW w:w="3863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457E5B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79 85</w:t>
            </w:r>
            <w:r w:rsidR="00BD48FC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3D3C62" w:rsidRPr="00977759" w:rsidRDefault="003D3C62" w:rsidP="00EA0872">
      <w:pPr>
        <w:jc w:val="both"/>
        <w:rPr>
          <w:rFonts w:ascii="Times New Roman" w:hAnsi="Times New Roman"/>
          <w:sz w:val="24"/>
          <w:szCs w:val="24"/>
        </w:rPr>
      </w:pPr>
      <w:r w:rsidRPr="00977759">
        <w:rPr>
          <w:rFonts w:ascii="Times New Roman" w:hAnsi="Times New Roman"/>
          <w:sz w:val="24"/>
          <w:szCs w:val="24"/>
        </w:rPr>
        <w:t>Примечание: По мере необходимости могут быть закуплены запасные части на ПК, не указанные в перечне, за счет средств, выделяемых на эти цели, в пределах лимитов бюджетных обязательств, доведенных до администрации муниципального образования Веденкинского сельского поселения</w:t>
      </w:r>
      <w:r w:rsidR="00EA0872" w:rsidRPr="00977759">
        <w:rPr>
          <w:rFonts w:ascii="Times New Roman" w:hAnsi="Times New Roman"/>
          <w:sz w:val="24"/>
          <w:szCs w:val="24"/>
        </w:rPr>
        <w:t xml:space="preserve"> и муниципального казенного учреждения «ДК ВСП»</w:t>
      </w:r>
      <w:r w:rsidRPr="00977759">
        <w:rPr>
          <w:rFonts w:ascii="Times New Roman" w:hAnsi="Times New Roman"/>
          <w:sz w:val="24"/>
          <w:szCs w:val="24"/>
        </w:rPr>
        <w:t xml:space="preserve"> (далее – учреждение).</w:t>
      </w:r>
    </w:p>
    <w:p w:rsidR="0059463A" w:rsidRPr="00457E5B" w:rsidRDefault="0059463A" w:rsidP="009B204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57E5B">
        <w:rPr>
          <w:rFonts w:ascii="Times New Roman" w:hAnsi="Times New Roman"/>
          <w:b/>
          <w:bCs/>
          <w:sz w:val="24"/>
          <w:szCs w:val="24"/>
          <w:lang w:eastAsia="ru-RU"/>
        </w:rPr>
        <w:t>II. Прочие затраты</w:t>
      </w:r>
      <w:r w:rsidRPr="00457E5B">
        <w:rPr>
          <w:rFonts w:ascii="Times New Roman" w:hAnsi="Times New Roman"/>
          <w:sz w:val="24"/>
          <w:szCs w:val="24"/>
          <w:lang w:eastAsia="ru-RU"/>
        </w:rPr>
        <w:t> </w:t>
      </w:r>
    </w:p>
    <w:p w:rsidR="0059463A" w:rsidRPr="00457E5B" w:rsidRDefault="00BD48FC" w:rsidP="00BD48F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2.1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оплату проезда работника к месту нахождения учебного</w:t>
      </w:r>
    </w:p>
    <w:p w:rsidR="0059463A" w:rsidRPr="00457E5B" w:rsidRDefault="0059463A" w:rsidP="00BD48F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 заведения и обратно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51"/>
        <w:gridCol w:w="2014"/>
        <w:gridCol w:w="2400"/>
        <w:gridCol w:w="2286"/>
      </w:tblGrid>
      <w:tr w:rsidR="00457E5B" w:rsidRPr="00457E5B" w:rsidTr="002330EF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аботников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Цена проезда, руб.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F177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Суточные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00,00*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 8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F177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Проезд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F177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Проживание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00,00 по 3 дня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4 3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3862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8 100,00</w:t>
            </w:r>
          </w:p>
        </w:tc>
      </w:tr>
    </w:tbl>
    <w:p w:rsidR="0059463A" w:rsidRPr="00457E5B" w:rsidRDefault="00BD48FC" w:rsidP="00BD48F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2.2 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Затраты на коммунальные услуги </w:t>
      </w:r>
      <w:r w:rsidR="0059463A" w:rsidRPr="00457E5B">
        <w:rPr>
          <w:rFonts w:ascii="Times New Roman" w:hAnsi="Times New Roman"/>
          <w:i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52"/>
        <w:gridCol w:w="2336"/>
        <w:gridCol w:w="4163"/>
      </w:tblGrid>
      <w:tr w:rsidR="00457E5B" w:rsidRPr="00457E5B" w:rsidTr="002330EF">
        <w:trPr>
          <w:tblCellSpacing w:w="0" w:type="dxa"/>
        </w:trPr>
        <w:tc>
          <w:tcPr>
            <w:tcW w:w="17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/ </w:t>
            </w: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змерения</w:t>
            </w:r>
            <w:proofErr w:type="spellEnd"/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, рублей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7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06B17" w:rsidRPr="00457E5B" w:rsidRDefault="00906B17" w:rsidP="00F177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B17" w:rsidRPr="00457E5B" w:rsidRDefault="00906B17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06B17" w:rsidRPr="00457E5B" w:rsidRDefault="00906B17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7E5B" w:rsidRPr="00457E5B" w:rsidTr="002330EF">
        <w:trPr>
          <w:tblCellSpacing w:w="0" w:type="dxa"/>
        </w:trPr>
        <w:tc>
          <w:tcPr>
            <w:tcW w:w="17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9463A" w:rsidRPr="00457E5B" w:rsidRDefault="0059463A" w:rsidP="00F1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(уличное освещение)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457E5B" w:rsidRDefault="0059463A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9,6 / </w:t>
            </w: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Вт</w:t>
            </w:r>
            <w:proofErr w:type="spellEnd"/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463A" w:rsidRPr="00457E5B" w:rsidRDefault="0059463A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 w:rsidR="00906B17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8,00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лей за 1 кВт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7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9463A" w:rsidRPr="00457E5B" w:rsidRDefault="0059463A" w:rsidP="00F1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(отопление администрации)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457E5B" w:rsidRDefault="0059463A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5,4 / </w:t>
            </w: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Вт</w:t>
            </w:r>
            <w:proofErr w:type="spellEnd"/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463A" w:rsidRPr="00457E5B" w:rsidRDefault="0059463A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 w:rsidR="00906B17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8,00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лей за 1 кВт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7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9463A" w:rsidRPr="00457E5B" w:rsidRDefault="0059463A" w:rsidP="00F1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(администрация, клуб)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457E5B" w:rsidRDefault="0059463A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,5 / </w:t>
            </w: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Вт</w:t>
            </w:r>
            <w:proofErr w:type="spellEnd"/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463A" w:rsidRPr="00457E5B" w:rsidRDefault="0059463A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 w:rsidR="00906B17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8,00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лей за 1 кВт</w:t>
            </w:r>
          </w:p>
        </w:tc>
      </w:tr>
      <w:tr w:rsidR="008D283B" w:rsidRPr="008D283B" w:rsidTr="002330EF">
        <w:trPr>
          <w:trHeight w:val="316"/>
          <w:tblCellSpacing w:w="0" w:type="dxa"/>
        </w:trPr>
        <w:tc>
          <w:tcPr>
            <w:tcW w:w="17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9463A" w:rsidRPr="008D283B" w:rsidRDefault="0059463A" w:rsidP="00F1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8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8D283B" w:rsidRDefault="0059463A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463A" w:rsidRPr="008D283B" w:rsidRDefault="0059463A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283B" w:rsidRPr="008D283B" w:rsidTr="002330EF">
        <w:trPr>
          <w:tblCellSpacing w:w="0" w:type="dxa"/>
        </w:trPr>
        <w:tc>
          <w:tcPr>
            <w:tcW w:w="1767" w:type="pct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</w:tcPr>
          <w:p w:rsidR="0068483F" w:rsidRPr="008D283B" w:rsidRDefault="0068483F" w:rsidP="00F1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8483F" w:rsidRPr="008D283B" w:rsidRDefault="0068483F" w:rsidP="00F1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83B">
              <w:rPr>
                <w:rFonts w:ascii="Times New Roman" w:hAnsi="Times New Roman"/>
                <w:sz w:val="24"/>
                <w:szCs w:val="24"/>
                <w:lang w:eastAsia="ru-RU"/>
              </w:rPr>
              <w:t>«Примтеплоэнерго»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83F" w:rsidRPr="008D283B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83B">
              <w:rPr>
                <w:rFonts w:ascii="Times New Roman" w:hAnsi="Times New Roman"/>
                <w:sz w:val="24"/>
                <w:szCs w:val="24"/>
                <w:lang w:eastAsia="ru-RU"/>
              </w:rPr>
              <w:t>60 тыс. г/кал</w:t>
            </w:r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8483F" w:rsidRPr="008D283B" w:rsidRDefault="0068483F" w:rsidP="008403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83B">
              <w:rPr>
                <w:rFonts w:ascii="Times New Roman" w:hAnsi="Times New Roman"/>
                <w:sz w:val="24"/>
                <w:szCs w:val="24"/>
                <w:lang w:eastAsia="ru-RU"/>
              </w:rPr>
              <w:t>С 01.01.2020по 30.06.2020г</w:t>
            </w:r>
            <w:proofErr w:type="gramStart"/>
            <w:r w:rsidRPr="008D28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8D28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 более  </w:t>
            </w:r>
            <w:r w:rsidR="00840325" w:rsidRPr="008D28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8D283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840325" w:rsidRPr="008D28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28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00  рублей 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767" w:type="pct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8483F" w:rsidRPr="00457E5B" w:rsidRDefault="0068483F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0 тыс. г/кал</w:t>
            </w:r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.07.2020г по 31.12.2020г не более 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00 рублей</w:t>
            </w:r>
          </w:p>
        </w:tc>
      </w:tr>
    </w:tbl>
    <w:p w:rsidR="00177115" w:rsidRPr="00457E5B" w:rsidRDefault="00177115" w:rsidP="00BD48FC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59463A" w:rsidRPr="00457E5B" w:rsidRDefault="00BD48FC" w:rsidP="007671C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2.3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содержание имущества,</w:t>
      </w:r>
      <w:r w:rsidR="007671C5" w:rsidRPr="00457E5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не отнесенные к затратам на содержание имущества в рамках</w:t>
      </w:r>
      <w:r w:rsidR="007671C5" w:rsidRPr="00457E5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затрат на информационно-коммуникационные технологии </w:t>
      </w:r>
    </w:p>
    <w:p w:rsidR="0059463A" w:rsidRPr="00457E5B" w:rsidRDefault="0059463A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57E5B">
        <w:rPr>
          <w:rFonts w:ascii="Times New Roman" w:hAnsi="Times New Roman"/>
          <w:sz w:val="24"/>
          <w:szCs w:val="24"/>
          <w:lang w:eastAsia="ru-RU"/>
        </w:rPr>
        <w:t xml:space="preserve">1.  </w:t>
      </w:r>
      <w:r w:rsidRPr="00457E5B">
        <w:rPr>
          <w:rFonts w:ascii="Times New Roman" w:hAnsi="Times New Roman"/>
          <w:b/>
          <w:sz w:val="24"/>
          <w:szCs w:val="24"/>
          <w:lang w:eastAsia="ru-RU"/>
        </w:rPr>
        <w:t>Затраты на техническое обслуживание огнетушителей, техническое обслуживание газоиспользующего оборудования,</w:t>
      </w:r>
      <w:r w:rsidRPr="00457E5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57E5B">
        <w:rPr>
          <w:rFonts w:ascii="Times New Roman" w:hAnsi="Times New Roman"/>
          <w:b/>
          <w:sz w:val="24"/>
          <w:szCs w:val="24"/>
          <w:lang w:eastAsia="ru-RU"/>
        </w:rPr>
        <w:t xml:space="preserve">техническое обслуживание и </w:t>
      </w:r>
      <w:proofErr w:type="spellStart"/>
      <w:r w:rsidRPr="00457E5B">
        <w:rPr>
          <w:rFonts w:ascii="Times New Roman" w:hAnsi="Times New Roman"/>
          <w:b/>
          <w:sz w:val="24"/>
          <w:szCs w:val="24"/>
          <w:lang w:eastAsia="ru-RU"/>
        </w:rPr>
        <w:t>регламентно</w:t>
      </w:r>
      <w:proofErr w:type="spellEnd"/>
      <w:r w:rsidRPr="00457E5B">
        <w:rPr>
          <w:rFonts w:ascii="Times New Roman" w:hAnsi="Times New Roman"/>
          <w:b/>
          <w:sz w:val="24"/>
          <w:szCs w:val="24"/>
          <w:lang w:eastAsia="ru-RU"/>
        </w:rPr>
        <w:t>-профилактический ремонт систем кондиционирования</w:t>
      </w:r>
      <w:r w:rsidRPr="00457E5B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85"/>
        <w:gridCol w:w="2245"/>
        <w:gridCol w:w="2565"/>
        <w:gridCol w:w="1656"/>
      </w:tblGrid>
      <w:tr w:rsidR="00457E5B" w:rsidRPr="00457E5B" w:rsidTr="002330EF">
        <w:trPr>
          <w:trHeight w:val="1468"/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(не более 1 на кабинет)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ность проведения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463A" w:rsidRPr="00457E5B" w:rsidRDefault="0059463A" w:rsidP="00BD4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Цена технического обслуживания и ремонта в год за 1 единицу</w:t>
            </w:r>
          </w:p>
          <w:p w:rsidR="0059463A" w:rsidRPr="00457E5B" w:rsidRDefault="0059463A" w:rsidP="00BD4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</w:t>
            </w:r>
          </w:p>
          <w:p w:rsidR="0059463A" w:rsidRPr="00457E5B" w:rsidRDefault="0059463A" w:rsidP="00BD4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рубль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9463A" w:rsidRPr="00457E5B" w:rsidRDefault="0059463A" w:rsidP="0046525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ое обслуживание огнетушителей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4 шт.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раза в 5 лет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46525F" w:rsidRPr="00457E5B" w:rsidTr="002330EF">
        <w:trPr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6525F" w:rsidRPr="00457E5B" w:rsidRDefault="0046525F" w:rsidP="0046525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правка огнетушителя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25F" w:rsidRPr="00457E5B" w:rsidRDefault="0046525F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 шт.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25F" w:rsidRPr="00457E5B" w:rsidRDefault="00EA0872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6525F" w:rsidRPr="00457E5B" w:rsidRDefault="00EA0872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ическое обслуживание и </w:t>
            </w: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-профилактический ремонт систем кондиционирования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2 раз в год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921A2" w:rsidRPr="00457E5B" w:rsidRDefault="000921A2" w:rsidP="000921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Огнетушители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1A2" w:rsidRPr="00457E5B" w:rsidRDefault="000921A2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1A2" w:rsidRPr="00457E5B" w:rsidRDefault="000921A2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921A2" w:rsidRPr="00457E5B" w:rsidRDefault="000921A2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4176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921A2" w:rsidRPr="00457E5B" w:rsidRDefault="000921A2" w:rsidP="000921A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921A2" w:rsidRPr="00457E5B" w:rsidRDefault="000921A2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D48FC" w:rsidRPr="00457E5B" w:rsidRDefault="00BD48FC" w:rsidP="00BD48F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21A2" w:rsidRPr="00457E5B" w:rsidRDefault="00BD48FC" w:rsidP="007671C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457E5B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457E5B">
        <w:rPr>
          <w:rFonts w:ascii="Times New Roman" w:hAnsi="Times New Roman"/>
          <w:b/>
          <w:i/>
          <w:sz w:val="24"/>
          <w:szCs w:val="24"/>
          <w:lang w:eastAsia="ru-RU"/>
        </w:rPr>
        <w:t>.4</w:t>
      </w:r>
      <w:r w:rsidRPr="00457E5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содержание имущества,</w:t>
      </w:r>
      <w:r w:rsidR="007671C5" w:rsidRPr="00457E5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не отнесенные к затратам на содержание имущества в рамках</w:t>
      </w:r>
      <w:r w:rsidR="007671C5" w:rsidRPr="00457E5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затрат на информационно-коммуникационные технологии </w:t>
      </w:r>
    </w:p>
    <w:p w:rsidR="007671C5" w:rsidRPr="00457E5B" w:rsidRDefault="007671C5" w:rsidP="002330E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85"/>
        <w:gridCol w:w="2245"/>
        <w:gridCol w:w="2565"/>
        <w:gridCol w:w="1656"/>
      </w:tblGrid>
      <w:tr w:rsidR="00457E5B" w:rsidRPr="00457E5B" w:rsidTr="002330EF">
        <w:trPr>
          <w:trHeight w:val="1468"/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921A2" w:rsidRPr="00457E5B" w:rsidRDefault="000921A2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1A2" w:rsidRPr="00457E5B" w:rsidRDefault="000921A2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(не более 1 на кабинет)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1A2" w:rsidRPr="00457E5B" w:rsidRDefault="000921A2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ность проведения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921A2" w:rsidRPr="00457E5B" w:rsidRDefault="000921A2" w:rsidP="0009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Цена технического обслуживания и ремонта в год за 1 единицу</w:t>
            </w:r>
          </w:p>
          <w:p w:rsidR="000921A2" w:rsidRPr="00457E5B" w:rsidRDefault="000921A2" w:rsidP="0009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</w:t>
            </w:r>
          </w:p>
          <w:p w:rsidR="000921A2" w:rsidRPr="00457E5B" w:rsidRDefault="000921A2" w:rsidP="0009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рубль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921A2" w:rsidRPr="00457E5B" w:rsidRDefault="006542F3" w:rsidP="000921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Поверка теплосчетчика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1A2" w:rsidRPr="00457E5B" w:rsidRDefault="006542F3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1A2" w:rsidRPr="00457E5B" w:rsidRDefault="000921A2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раза в 5 лет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921A2" w:rsidRPr="00457E5B" w:rsidRDefault="006542F3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921A2" w:rsidRPr="00457E5B" w:rsidRDefault="006542F3" w:rsidP="000921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теплосчетчика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1A2" w:rsidRPr="00457E5B" w:rsidRDefault="006542F3" w:rsidP="006542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8 раз в год </w:t>
            </w:r>
            <w:proofErr w:type="gram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согласно</w:t>
            </w:r>
            <w:proofErr w:type="gram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опительного сезона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1A2" w:rsidRPr="00457E5B" w:rsidRDefault="006542F3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8*4 000,00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921A2" w:rsidRPr="00457E5B" w:rsidRDefault="006542F3" w:rsidP="006542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2 0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542F3" w:rsidRPr="00457E5B" w:rsidRDefault="006542F3" w:rsidP="000921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пожарной сигнализации ДК и ВСП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42F3" w:rsidRPr="00457E5B" w:rsidRDefault="006542F3" w:rsidP="006542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 точки, ежемесячно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42F3" w:rsidRPr="00457E5B" w:rsidRDefault="006542F3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*12*1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542F3" w:rsidRPr="00457E5B" w:rsidRDefault="006542F3" w:rsidP="006542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4 000,00</w:t>
            </w:r>
          </w:p>
        </w:tc>
      </w:tr>
    </w:tbl>
    <w:p w:rsidR="007671C5" w:rsidRPr="00457E5B" w:rsidRDefault="007671C5" w:rsidP="00D716F3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59463A" w:rsidRPr="00457E5B" w:rsidRDefault="00BD48FC" w:rsidP="00D716F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proofErr w:type="gramStart"/>
      <w:r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2.5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приобретение прочих работ и услуг,</w:t>
      </w:r>
      <w:r w:rsidR="00D716F3" w:rsidRPr="00457E5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не о</w:t>
      </w:r>
      <w:r w:rsidR="00D716F3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тносящиеся к затратам на услуги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связи, транспортные</w:t>
      </w:r>
      <w:r w:rsidR="00D716F3" w:rsidRPr="00457E5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услуги, оплату расходов по договорам об оказании услуг,</w:t>
      </w:r>
      <w:r w:rsidR="00D716F3" w:rsidRPr="00457E5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D716F3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связанных с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проездом и наймом жилого помещения</w:t>
      </w:r>
      <w:r w:rsidR="00D716F3" w:rsidRPr="00457E5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в связ</w:t>
      </w:r>
      <w:r w:rsidR="00D716F3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и с командированием работников,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заключаемым</w:t>
      </w:r>
      <w:r w:rsidR="00D716F3" w:rsidRPr="00457E5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со сторонними организациями, а также к затратам</w:t>
      </w:r>
      <w:r w:rsidR="00D716F3" w:rsidRPr="00457E5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на коммунальные услуги, аренду помещений и оборудования,</w:t>
      </w:r>
      <w:r w:rsidR="00D716F3" w:rsidRPr="00457E5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содержание имущества в рамках прочих затрат и затратам</w:t>
      </w:r>
      <w:r w:rsidR="00D716F3" w:rsidRPr="00457E5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на</w:t>
      </w:r>
      <w:proofErr w:type="gramEnd"/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приобретение прочих работ и услуг в рамках затрат</w:t>
      </w:r>
      <w:r w:rsidR="00D716F3" w:rsidRPr="00457E5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на информационно-коммуникационные технологии</w:t>
      </w:r>
    </w:p>
    <w:p w:rsidR="0059463A" w:rsidRPr="00457E5B" w:rsidRDefault="0059463A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57E5B">
        <w:rPr>
          <w:rFonts w:ascii="Times New Roman" w:hAnsi="Times New Roman"/>
          <w:sz w:val="24"/>
          <w:szCs w:val="24"/>
          <w:lang w:eastAsia="ru-RU"/>
        </w:rPr>
        <w:t xml:space="preserve"> 1. </w:t>
      </w:r>
      <w:r w:rsidRPr="00457E5B">
        <w:rPr>
          <w:rFonts w:ascii="Times New Roman" w:hAnsi="Times New Roman"/>
          <w:b/>
          <w:sz w:val="24"/>
          <w:szCs w:val="24"/>
          <w:lang w:eastAsia="ru-RU"/>
        </w:rPr>
        <w:t>Затраты на оплату типографских работ и услуг, включая приобретение периодических печатных изданий определяются  по фактическим затратам в отчетном финансовом году с учетом изменения тарифов</w:t>
      </w:r>
      <w:r w:rsidR="00BD48FC" w:rsidRPr="00457E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57E5B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0"/>
        <w:gridCol w:w="2145"/>
        <w:gridCol w:w="2676"/>
        <w:gridCol w:w="2390"/>
      </w:tblGrid>
      <w:tr w:rsidR="00457E5B" w:rsidRPr="00457E5B" w:rsidTr="002330EF">
        <w:trPr>
          <w:tblCellSpacing w:w="0" w:type="dxa"/>
        </w:trPr>
        <w:tc>
          <w:tcPr>
            <w:tcW w:w="141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 Наименование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57E5B" w:rsidRDefault="00BD48FC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BD48FC" w:rsidRPr="00457E5B" w:rsidRDefault="00BD48FC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41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17711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Подписка на периодические печатные издания (газеты, справочную информацию»)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177115" w:rsidP="001771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50</w:t>
            </w:r>
            <w:r w:rsidR="00BD48FC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57E5B" w:rsidRDefault="00177115" w:rsidP="001771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5 </w:t>
            </w:r>
            <w:r w:rsidR="00BD48FC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3811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</w:tbl>
    <w:p w:rsidR="0059463A" w:rsidRPr="00457E5B" w:rsidRDefault="0059463A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57E5B">
        <w:rPr>
          <w:rFonts w:ascii="Times New Roman" w:hAnsi="Times New Roman"/>
          <w:sz w:val="24"/>
          <w:szCs w:val="24"/>
          <w:lang w:eastAsia="ru-RU"/>
        </w:rPr>
        <w:t xml:space="preserve"> 2. </w:t>
      </w:r>
      <w:r w:rsidRPr="00457E5B">
        <w:rPr>
          <w:rFonts w:ascii="Times New Roman" w:hAnsi="Times New Roman"/>
          <w:b/>
          <w:sz w:val="24"/>
          <w:szCs w:val="24"/>
          <w:lang w:eastAsia="ru-RU"/>
        </w:rPr>
        <w:t>Затраты на информационно-консультационные услуги</w:t>
      </w:r>
      <w:r w:rsidRPr="00457E5B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14"/>
        <w:gridCol w:w="1337"/>
        <w:gridCol w:w="1270"/>
        <w:gridCol w:w="1630"/>
      </w:tblGrid>
      <w:tr w:rsidR="00457E5B" w:rsidRPr="00457E5B" w:rsidTr="002330EF">
        <w:trPr>
          <w:tblCellSpacing w:w="0" w:type="dxa"/>
        </w:trPr>
        <w:tc>
          <w:tcPr>
            <w:tcW w:w="2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59463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BD48FC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слуг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Цена,</w:t>
            </w:r>
          </w:p>
          <w:p w:rsidR="00BD48FC" w:rsidRPr="00457E5B" w:rsidRDefault="00BD48FC" w:rsidP="00480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2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Расчет оценки рыночной стоимости при сдаче в аренду нежилых зданий, строений и отдельных помещений 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2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Расчет оценки рыночной стоимости при сдаче в аренду земельных участков  поселений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2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Страхование автотранспортного средства ОСАГО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2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Техосмотр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4189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6 500,00</w:t>
            </w:r>
          </w:p>
        </w:tc>
      </w:tr>
    </w:tbl>
    <w:p w:rsidR="00BD48FC" w:rsidRPr="00457E5B" w:rsidRDefault="00BD48FC" w:rsidP="00BD48F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9463A" w:rsidRPr="00457E5B" w:rsidRDefault="00BD48FC" w:rsidP="007671C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2.6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приобретение основных средств, не отнесенные</w:t>
      </w:r>
      <w:r w:rsidR="007671C5" w:rsidRPr="00457E5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к затратам на приобретение основных сре</w:t>
      </w:r>
      <w:proofErr w:type="gramStart"/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дств в р</w:t>
      </w:r>
      <w:proofErr w:type="gramEnd"/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амках</w:t>
      </w:r>
      <w:r w:rsidR="007671C5" w:rsidRPr="00457E5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 на информационно-коммуникационные технологии</w:t>
      </w:r>
      <w:r w:rsidR="0059463A" w:rsidRPr="00457E5B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59463A" w:rsidRPr="00457E5B" w:rsidRDefault="0059463A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57E5B">
        <w:rPr>
          <w:rFonts w:ascii="Times New Roman" w:hAnsi="Times New Roman"/>
          <w:sz w:val="24"/>
          <w:szCs w:val="24"/>
          <w:lang w:eastAsia="ru-RU"/>
        </w:rPr>
        <w:t>      1.</w:t>
      </w:r>
      <w:r w:rsidRPr="00457E5B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транспортных средств</w:t>
      </w:r>
      <w:r w:rsidRPr="00457E5B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2"/>
        <w:gridCol w:w="2619"/>
        <w:gridCol w:w="1106"/>
        <w:gridCol w:w="1231"/>
        <w:gridCol w:w="1584"/>
        <w:gridCol w:w="1480"/>
        <w:gridCol w:w="1379"/>
      </w:tblGrid>
      <w:tr w:rsidR="00457E5B" w:rsidRPr="00457E5B" w:rsidTr="002330EF">
        <w:trPr>
          <w:tblCellSpacing w:w="0" w:type="dxa"/>
        </w:trPr>
        <w:tc>
          <w:tcPr>
            <w:tcW w:w="32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Срок эксплуатации в годах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 за единицу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32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457E5B" w:rsidRDefault="0059463A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EA0872" w:rsidRDefault="003D3C62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872">
              <w:rPr>
                <w:rFonts w:ascii="Times New Roman" w:hAnsi="Times New Roman"/>
                <w:sz w:val="24"/>
                <w:szCs w:val="24"/>
                <w:lang w:eastAsia="ru-RU"/>
              </w:rPr>
              <w:t>800000,00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463A" w:rsidRPr="00EA0872" w:rsidRDefault="003D3C62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872">
              <w:rPr>
                <w:rFonts w:ascii="Times New Roman" w:hAnsi="Times New Roman"/>
                <w:sz w:val="24"/>
                <w:szCs w:val="24"/>
                <w:lang w:eastAsia="ru-RU"/>
              </w:rPr>
              <w:t>800000,00</w:t>
            </w:r>
          </w:p>
        </w:tc>
      </w:tr>
    </w:tbl>
    <w:p w:rsidR="00BD48FC" w:rsidRPr="00457E5B" w:rsidRDefault="00BD48FC" w:rsidP="00BD48F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9463A" w:rsidRPr="00457E5B" w:rsidRDefault="00BD48FC" w:rsidP="007671C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2.7</w:t>
      </w:r>
      <w:r w:rsidRPr="00457E5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приобретение основных средств, не отнесенные</w:t>
      </w:r>
      <w:r w:rsidR="007671C5" w:rsidRPr="00457E5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к затратам на приобретение основных сре</w:t>
      </w:r>
      <w:proofErr w:type="gramStart"/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дств в р</w:t>
      </w:r>
      <w:proofErr w:type="gramEnd"/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амках</w:t>
      </w:r>
      <w:r w:rsidR="007671C5" w:rsidRPr="00457E5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 на информационно-коммуникационные технологии</w:t>
      </w:r>
    </w:p>
    <w:p w:rsidR="00BD48FC" w:rsidRPr="00457E5B" w:rsidRDefault="0059463A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57E5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        </w:t>
      </w:r>
      <w:r w:rsidRPr="00457E5B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BD48FC" w:rsidRPr="00457E5B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мебел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1"/>
        <w:gridCol w:w="18"/>
        <w:gridCol w:w="2522"/>
        <w:gridCol w:w="14"/>
        <w:gridCol w:w="1245"/>
        <w:gridCol w:w="36"/>
        <w:gridCol w:w="1231"/>
        <w:gridCol w:w="8"/>
        <w:gridCol w:w="6"/>
        <w:gridCol w:w="1534"/>
        <w:gridCol w:w="8"/>
        <w:gridCol w:w="8"/>
        <w:gridCol w:w="1610"/>
        <w:gridCol w:w="1110"/>
      </w:tblGrid>
      <w:tr w:rsidR="00457E5B" w:rsidRPr="00457E5B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Срок эксплуатации в годах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 за единицу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457E5B" w:rsidTr="00362209">
        <w:trPr>
          <w:tblCellSpacing w:w="0" w:type="dxa"/>
        </w:trPr>
        <w:tc>
          <w:tcPr>
            <w:tcW w:w="4448" w:type="pct"/>
            <w:gridSpan w:val="1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Высшие» должности муниципальной службы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57E5B" w:rsidRPr="00457E5B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457E5B" w:rsidRPr="00457E5B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457E5B" w:rsidRPr="00457E5B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каф платяной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457E5B" w:rsidRPr="00457E5B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457E5B" w:rsidRPr="00457E5B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8 000,00</w:t>
            </w:r>
          </w:p>
        </w:tc>
      </w:tr>
      <w:tr w:rsidR="00457E5B" w:rsidRPr="00457E5B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каф металлический (сейф)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457E5B" w:rsidRPr="00457E5B" w:rsidTr="00362209">
        <w:trPr>
          <w:tblCellSpacing w:w="0" w:type="dxa"/>
        </w:trPr>
        <w:tc>
          <w:tcPr>
            <w:tcW w:w="4448" w:type="pct"/>
            <w:gridSpan w:val="1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«Ведущие», «старшие» должности муниципальной службы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7E5B" w:rsidRPr="00457E5B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Стол для компьютера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457E5B" w:rsidRPr="00457E5B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каф книжный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457E5B" w:rsidRPr="00457E5B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каф платяной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457E5B" w:rsidRPr="00457E5B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457E5B" w:rsidRPr="00457E5B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457E5B" w:rsidRPr="00457E5B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каф металлический (сейф)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0 000,00</w:t>
            </w:r>
          </w:p>
        </w:tc>
      </w:tr>
      <w:tr w:rsidR="00457E5B" w:rsidRPr="00457E5B" w:rsidTr="00362209">
        <w:trPr>
          <w:tblCellSpacing w:w="0" w:type="dxa"/>
        </w:trPr>
        <w:tc>
          <w:tcPr>
            <w:tcW w:w="4448" w:type="pct"/>
            <w:gridSpan w:val="1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316 000,00</w:t>
            </w:r>
          </w:p>
        </w:tc>
      </w:tr>
      <w:tr w:rsidR="00457E5B" w:rsidRPr="00457E5B" w:rsidTr="00362209">
        <w:trPr>
          <w:tblCellSpacing w:w="0" w:type="dxa"/>
        </w:trPr>
        <w:tc>
          <w:tcPr>
            <w:tcW w:w="4448" w:type="pct"/>
            <w:gridSpan w:val="1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МКУ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7E5B" w:rsidRPr="00457E5B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Стол для компьютера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457E5B" w:rsidRPr="00457E5B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каф книжный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457E5B" w:rsidRPr="00457E5B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457E5B" w:rsidRPr="00457E5B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68483F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каф платяной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457E5B" w:rsidRPr="00457E5B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0129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BD48FC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457E5B" w:rsidRPr="00457E5B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0129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каф металлический (сейф)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457E5B" w:rsidRPr="00457E5B" w:rsidTr="00362209">
        <w:trPr>
          <w:trHeight w:val="320"/>
          <w:tblCellSpacing w:w="0" w:type="dxa"/>
        </w:trPr>
        <w:tc>
          <w:tcPr>
            <w:tcW w:w="358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5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Утюг</w:t>
            </w:r>
          </w:p>
        </w:tc>
        <w:tc>
          <w:tcPr>
            <w:tcW w:w="627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7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7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457E5B" w:rsidRPr="00457E5B" w:rsidTr="00362209">
        <w:trPr>
          <w:trHeight w:val="320"/>
          <w:tblCellSpacing w:w="0" w:type="dxa"/>
        </w:trPr>
        <w:tc>
          <w:tcPr>
            <w:tcW w:w="358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25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627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4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6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9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8 000,00</w:t>
            </w:r>
          </w:p>
        </w:tc>
      </w:tr>
      <w:tr w:rsidR="00457E5B" w:rsidRPr="00457E5B" w:rsidTr="002330EF">
        <w:trPr>
          <w:trHeight w:val="320"/>
          <w:tblCellSpacing w:w="0" w:type="dxa"/>
        </w:trPr>
        <w:tc>
          <w:tcPr>
            <w:tcW w:w="5000" w:type="pct"/>
            <w:gridSpan w:val="14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2330EF" w:rsidRPr="00457E5B" w:rsidRDefault="002330EF" w:rsidP="002330EF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55 000,00</w:t>
            </w:r>
          </w:p>
        </w:tc>
      </w:tr>
      <w:tr w:rsidR="00457E5B" w:rsidRPr="00457E5B" w:rsidTr="00362209">
        <w:trPr>
          <w:trHeight w:val="320"/>
          <w:tblCellSpacing w:w="0" w:type="dxa"/>
        </w:trPr>
        <w:tc>
          <w:tcPr>
            <w:tcW w:w="4448" w:type="pct"/>
            <w:gridSpan w:val="1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ИТОГО: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57E5B" w:rsidRDefault="000129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7</w:t>
            </w:r>
            <w:r w:rsidR="00BD48FC" w:rsidRPr="00457E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000,00</w:t>
            </w:r>
          </w:p>
        </w:tc>
      </w:tr>
    </w:tbl>
    <w:p w:rsidR="00362209" w:rsidRPr="00977759" w:rsidRDefault="00362209" w:rsidP="00362209">
      <w:pPr>
        <w:jc w:val="both"/>
        <w:rPr>
          <w:rFonts w:ascii="Times New Roman" w:hAnsi="Times New Roman"/>
          <w:sz w:val="24"/>
          <w:szCs w:val="24"/>
        </w:rPr>
      </w:pPr>
      <w:r w:rsidRPr="00977759">
        <w:rPr>
          <w:rFonts w:ascii="Times New Roman" w:hAnsi="Times New Roman"/>
          <w:sz w:val="24"/>
          <w:szCs w:val="24"/>
        </w:rPr>
        <w:t xml:space="preserve">Примечание: По мере необходимости могут быть закуплены основные средства не указанные в перечне, за счет средств, выделяемых на эти цели, в пределах лимитов бюджетных обязательств, доведенных до муниципального казенного учреждения «ДК </w:t>
      </w:r>
      <w:proofErr w:type="spellStart"/>
      <w:r w:rsidRPr="00977759">
        <w:rPr>
          <w:rFonts w:ascii="Times New Roman" w:hAnsi="Times New Roman"/>
          <w:sz w:val="24"/>
          <w:szCs w:val="24"/>
        </w:rPr>
        <w:t>ВСП</w:t>
      </w:r>
      <w:proofErr w:type="spellEnd"/>
      <w:r w:rsidRPr="00977759">
        <w:rPr>
          <w:rFonts w:ascii="Times New Roman" w:hAnsi="Times New Roman"/>
          <w:sz w:val="24"/>
          <w:szCs w:val="24"/>
        </w:rPr>
        <w:t>» и администрации Веденкинского сельского поселения» (далее – учреждение).</w:t>
      </w:r>
    </w:p>
    <w:p w:rsidR="0059463A" w:rsidRPr="00457E5B" w:rsidRDefault="0059463A" w:rsidP="00744F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57E5B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  печного оборудования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0"/>
        <w:gridCol w:w="2911"/>
        <w:gridCol w:w="1106"/>
        <w:gridCol w:w="1231"/>
        <w:gridCol w:w="1564"/>
        <w:gridCol w:w="1357"/>
        <w:gridCol w:w="1252"/>
      </w:tblGrid>
      <w:tr w:rsidR="00457E5B" w:rsidRPr="00457E5B" w:rsidTr="002330EF">
        <w:trPr>
          <w:tblCellSpacing w:w="0" w:type="dxa"/>
        </w:trPr>
        <w:tc>
          <w:tcPr>
            <w:tcW w:w="31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№ </w:t>
            </w:r>
            <w:proofErr w:type="gram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Срок эксплуатации в годах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 за единицу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31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тел </w:t>
            </w:r>
            <w:proofErr w:type="gram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отопительные</w:t>
            </w:r>
            <w:proofErr w:type="gram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догрейные стальные КС-ТГВм-16/20</w:t>
            </w:r>
          </w:p>
          <w:p w:rsidR="0059463A" w:rsidRPr="00457E5B" w:rsidRDefault="0059463A" w:rsidP="00C27B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С-ТГ-20А.00.00.000РЭ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:rsidR="00744FC1" w:rsidRPr="00457E5B" w:rsidRDefault="00744FC1" w:rsidP="00744FC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9463A" w:rsidRPr="00457E5B" w:rsidRDefault="00B81C41" w:rsidP="007671C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457E5B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.8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приобретение материальных запасов, не отнесенные</w:t>
      </w:r>
      <w:r w:rsidR="007671C5" w:rsidRPr="00457E5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к затратам на приобретение материальных запасов в рамках</w:t>
      </w:r>
      <w:r w:rsidR="007671C5" w:rsidRPr="00457E5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 на информационно-коммуникационные технологии</w:t>
      </w:r>
      <w:r w:rsidR="0059463A" w:rsidRPr="00457E5B">
        <w:rPr>
          <w:rFonts w:ascii="Times New Roman" w:hAnsi="Times New Roman"/>
          <w:sz w:val="24"/>
          <w:szCs w:val="24"/>
          <w:lang w:eastAsia="ru-RU"/>
        </w:rPr>
        <w:t>   </w:t>
      </w:r>
    </w:p>
    <w:p w:rsidR="0059463A" w:rsidRPr="00457E5B" w:rsidRDefault="0059463A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57E5B">
        <w:rPr>
          <w:rFonts w:ascii="Times New Roman" w:hAnsi="Times New Roman"/>
          <w:sz w:val="24"/>
          <w:szCs w:val="24"/>
          <w:lang w:eastAsia="ru-RU"/>
        </w:rPr>
        <w:t> </w:t>
      </w:r>
      <w:r w:rsidR="003E6F99" w:rsidRPr="00457E5B">
        <w:rPr>
          <w:rFonts w:ascii="Times New Roman" w:hAnsi="Times New Roman"/>
          <w:b/>
          <w:sz w:val="24"/>
          <w:szCs w:val="24"/>
          <w:lang w:eastAsia="ru-RU"/>
        </w:rPr>
        <w:t xml:space="preserve">      </w:t>
      </w:r>
      <w:r w:rsidRPr="00457E5B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457E5B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3E6F99" w:rsidRPr="00457E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57E5B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бланочной продукции</w:t>
      </w:r>
      <w:r w:rsidRPr="00457E5B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71"/>
        <w:gridCol w:w="1632"/>
        <w:gridCol w:w="2075"/>
        <w:gridCol w:w="2073"/>
      </w:tblGrid>
      <w:tr w:rsidR="00457E5B" w:rsidRPr="00457E5B" w:rsidTr="002330EF">
        <w:trPr>
          <w:tblCellSpacing w:w="0" w:type="dxa"/>
        </w:trPr>
        <w:tc>
          <w:tcPr>
            <w:tcW w:w="21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 Наименование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Цена,</w:t>
            </w:r>
          </w:p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21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Журналы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68,66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3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21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Бланки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21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Похозяйственные</w:t>
            </w:r>
            <w:proofErr w:type="spell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ниги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3969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830,00</w:t>
            </w:r>
          </w:p>
        </w:tc>
      </w:tr>
    </w:tbl>
    <w:p w:rsidR="003E6F99" w:rsidRPr="00457E5B" w:rsidRDefault="003E6F99" w:rsidP="003E6F9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177115" w:rsidRPr="00457E5B" w:rsidRDefault="00177115" w:rsidP="003E6F9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44FC1" w:rsidRPr="00457E5B" w:rsidRDefault="00480D2B" w:rsidP="00480D2B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57E5B">
        <w:rPr>
          <w:rFonts w:ascii="Times New Roman" w:hAnsi="Times New Roman"/>
          <w:b/>
          <w:sz w:val="24"/>
          <w:szCs w:val="24"/>
          <w:lang w:eastAsia="ru-RU"/>
        </w:rPr>
        <w:t xml:space="preserve">Затраты на опубликование </w:t>
      </w:r>
      <w:r w:rsidR="003E6F99" w:rsidRPr="00457E5B">
        <w:rPr>
          <w:rFonts w:ascii="Times New Roman" w:hAnsi="Times New Roman"/>
          <w:b/>
          <w:sz w:val="24"/>
          <w:szCs w:val="24"/>
          <w:lang w:eastAsia="ru-RU"/>
        </w:rPr>
        <w:t xml:space="preserve"> материала в печатные издания</w:t>
      </w:r>
    </w:p>
    <w:p w:rsidR="003E6F99" w:rsidRPr="00457E5B" w:rsidRDefault="003E6F99" w:rsidP="003E6F99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73"/>
        <w:gridCol w:w="1632"/>
        <w:gridCol w:w="2073"/>
        <w:gridCol w:w="2073"/>
      </w:tblGrid>
      <w:tr w:rsidR="00457E5B" w:rsidRPr="00457E5B" w:rsidTr="002330EF">
        <w:trPr>
          <w:tblCellSpacing w:w="0" w:type="dxa"/>
        </w:trPr>
        <w:tc>
          <w:tcPr>
            <w:tcW w:w="21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E6F99" w:rsidRPr="00457E5B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 Наименование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F99" w:rsidRPr="00457E5B" w:rsidRDefault="003E6F99" w:rsidP="003E6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Объем материала</w:t>
            </w:r>
          </w:p>
          <w:p w:rsidR="003E6F99" w:rsidRPr="00457E5B" w:rsidRDefault="003E6F99" w:rsidP="003E6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²/выпуск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F99" w:rsidRPr="00457E5B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Цена,</w:t>
            </w:r>
          </w:p>
          <w:p w:rsidR="003E6F99" w:rsidRPr="00457E5B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6F99" w:rsidRPr="00457E5B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21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E6F99" w:rsidRPr="00457E5B" w:rsidRDefault="003E6F99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Публикация в газете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F99" w:rsidRPr="00457E5B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76*7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F99" w:rsidRPr="00457E5B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6F99" w:rsidRPr="00457E5B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5 872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21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E6F99" w:rsidRPr="00457E5B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F99" w:rsidRPr="00457E5B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F99" w:rsidRPr="00457E5B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ИТОГО: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6F99" w:rsidRPr="00457E5B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5 872,00</w:t>
            </w:r>
          </w:p>
        </w:tc>
      </w:tr>
    </w:tbl>
    <w:p w:rsidR="003E6F99" w:rsidRPr="00457E5B" w:rsidRDefault="003E6F99" w:rsidP="003E6F99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eastAsia="ru-RU"/>
        </w:rPr>
      </w:pPr>
    </w:p>
    <w:p w:rsidR="00744FC1" w:rsidRPr="00457E5B" w:rsidRDefault="0059463A" w:rsidP="00480D2B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57E5B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канцелярских принадлежностей</w:t>
      </w:r>
      <w:r w:rsidRPr="00457E5B">
        <w:rPr>
          <w:rFonts w:ascii="Times New Roman" w:hAnsi="Times New Roman"/>
          <w:sz w:val="24"/>
          <w:szCs w:val="24"/>
          <w:lang w:eastAsia="ru-RU"/>
        </w:rPr>
        <w:t> </w:t>
      </w:r>
    </w:p>
    <w:p w:rsidR="0059463A" w:rsidRPr="00457E5B" w:rsidRDefault="0059463A" w:rsidP="00744FC1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eastAsia="ru-RU"/>
        </w:rPr>
      </w:pPr>
      <w:r w:rsidRPr="00457E5B">
        <w:rPr>
          <w:rFonts w:ascii="Times New Roman" w:hAnsi="Times New Roman"/>
          <w:b/>
          <w:sz w:val="24"/>
          <w:szCs w:val="24"/>
          <w:lang w:eastAsia="ru-RU"/>
        </w:rPr>
        <w:t>Расчётная численность основных работников  - 6 человек </w:t>
      </w:r>
    </w:p>
    <w:p w:rsidR="007671C5" w:rsidRPr="00457E5B" w:rsidRDefault="007671C5" w:rsidP="00744FC1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26"/>
        <w:gridCol w:w="1319"/>
        <w:gridCol w:w="1636"/>
        <w:gridCol w:w="1532"/>
        <w:gridCol w:w="1938"/>
      </w:tblGrid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на 1 работника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работников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Антистеплер</w:t>
            </w:r>
            <w:proofErr w:type="spellEnd"/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Бумага в пачке (250 листов) А 4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Блок для заметок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96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арандаш автоматический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1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72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лей ПВА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1295D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57E5B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01295D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орректирующая жидкость/лента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  <w:r w:rsidR="0001295D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57E5B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40</w:t>
            </w:r>
            <w:r w:rsidR="0001295D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Маркер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2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Ножницы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  <w:r w:rsidR="0001295D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57E5B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80</w:t>
            </w:r>
            <w:r w:rsidR="0001295D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Папка – файл архивный для хранения документов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Папка-конверт с кнопкой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81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Папка уголок А</w:t>
            </w:r>
            <w:proofErr w:type="gram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Скоросшиватель «ДЕЛО» картонный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Скоросшиватель пластиковый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16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Ролики для факсов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чка </w:t>
            </w: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гелевая</w:t>
            </w:r>
            <w:proofErr w:type="spellEnd"/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учка шариковая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1295D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57E5B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01295D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Стикеры</w:t>
            </w:r>
            <w:proofErr w:type="spell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ейкие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92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обы к </w:t>
            </w: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степлеру</w:t>
            </w:r>
            <w:proofErr w:type="spell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4/6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Степлер</w:t>
            </w:r>
            <w:proofErr w:type="spell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4/6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Файлы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50</w:t>
            </w:r>
            <w:r w:rsidR="0001295D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57E5B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1295D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емпельная краска (красная)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емпельная краска (синяя)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Скотч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57E5B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  <w:r w:rsidR="0001295D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нопки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57E5B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60</w:t>
            </w:r>
            <w:r w:rsidR="0001295D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Гуашь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2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Ватман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1295D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57E5B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00</w:t>
            </w:r>
            <w:r w:rsidR="0001295D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Ручка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4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артридж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2344B" w:rsidRPr="00457E5B" w:rsidRDefault="0022344B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Цветная бумага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44B" w:rsidRPr="00457E5B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44B" w:rsidRPr="00457E5B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44B" w:rsidRPr="00457E5B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2344B" w:rsidRPr="00457E5B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2344B" w:rsidRPr="00457E5B" w:rsidRDefault="0022344B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Разделитель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44B" w:rsidRPr="00457E5B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44B" w:rsidRPr="00457E5B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44B" w:rsidRPr="00457E5B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2344B" w:rsidRPr="00457E5B" w:rsidRDefault="00A11C5E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4036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01295D" w:rsidRPr="00457E5B" w:rsidRDefault="00CE2E2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9</w:t>
            </w:r>
            <w:r w:rsidR="00840325" w:rsidRPr="00457E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80,00</w:t>
            </w:r>
          </w:p>
        </w:tc>
      </w:tr>
    </w:tbl>
    <w:p w:rsidR="00362209" w:rsidRPr="00977759" w:rsidRDefault="00362209" w:rsidP="00362209">
      <w:pPr>
        <w:jc w:val="both"/>
        <w:rPr>
          <w:rFonts w:ascii="Times New Roman" w:hAnsi="Times New Roman"/>
          <w:sz w:val="24"/>
          <w:szCs w:val="24"/>
        </w:rPr>
      </w:pPr>
      <w:r w:rsidRPr="00977759">
        <w:rPr>
          <w:rFonts w:ascii="Times New Roman" w:hAnsi="Times New Roman"/>
          <w:sz w:val="24"/>
          <w:szCs w:val="24"/>
        </w:rPr>
        <w:t xml:space="preserve">Примечание: По мере необходимости могут быть закуплены канцелярские принадлежности, не указанные в перечне, за счет средств, выделяемых на эти цели, в пределах лимитов бюджетных обязательств, доведенных до муниципального казенного учреждения «ДК </w:t>
      </w:r>
      <w:proofErr w:type="spellStart"/>
      <w:r w:rsidRPr="00977759">
        <w:rPr>
          <w:rFonts w:ascii="Times New Roman" w:hAnsi="Times New Roman"/>
          <w:sz w:val="24"/>
          <w:szCs w:val="24"/>
        </w:rPr>
        <w:t>ВСП</w:t>
      </w:r>
      <w:proofErr w:type="spellEnd"/>
      <w:r w:rsidRPr="00977759">
        <w:rPr>
          <w:rFonts w:ascii="Times New Roman" w:hAnsi="Times New Roman"/>
          <w:sz w:val="24"/>
          <w:szCs w:val="24"/>
        </w:rPr>
        <w:t>» и администрации Веденкинского сельского поселения» (далее – учреждение).</w:t>
      </w:r>
    </w:p>
    <w:p w:rsidR="0059463A" w:rsidRPr="00457E5B" w:rsidRDefault="003E6F99" w:rsidP="00B81C4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57E5B">
        <w:rPr>
          <w:rFonts w:ascii="Times New Roman" w:hAnsi="Times New Roman"/>
          <w:b/>
          <w:sz w:val="24"/>
          <w:szCs w:val="24"/>
          <w:lang w:eastAsia="ru-RU"/>
        </w:rPr>
        <w:t xml:space="preserve">       4</w:t>
      </w:r>
      <w:r w:rsidR="0059463A" w:rsidRPr="00457E5B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457E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9463A" w:rsidRPr="00457E5B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хозяйственных товаров и принадлежностей</w:t>
      </w:r>
      <w:r w:rsidR="0059463A" w:rsidRPr="00457E5B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81"/>
        <w:gridCol w:w="1968"/>
        <w:gridCol w:w="1968"/>
        <w:gridCol w:w="2440"/>
        <w:gridCol w:w="1494"/>
      </w:tblGrid>
      <w:tr w:rsidR="00457E5B" w:rsidRPr="00457E5B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хозяйственного товара и принадлежности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цена единицы хозяйственных товаров и принадлежностей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B55D5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Моющие средств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B55D5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Мешки для мусор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Жидкость для мытья окон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CE2E2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90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457E5B" w:rsidRDefault="00CE2E2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  <w:r w:rsidR="00B55D5D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СМС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CE2E2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CE2E2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2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Веник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CE2E2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CE2E2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E51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Перчатки рабочие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CE2E2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Пар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CE2E2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Перчатки резиновые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Пар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96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вабр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8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Метлы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леющиеся</w:t>
            </w:r>
            <w:proofErr w:type="spell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ои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Рул</w:t>
            </w:r>
            <w:proofErr w:type="spell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E51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мпа </w:t>
            </w: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люмисцентная</w:t>
            </w:r>
            <w:proofErr w:type="spellEnd"/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E51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Лампа энергосберегающая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462E51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Тряпка половая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Ме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462E51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Удлинитель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Бензин на газонокосилку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6,41 лит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E51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820,5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Торнадо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462E51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Вайт</w:t>
            </w:r>
            <w:proofErr w:type="spell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ирит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2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Белизн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60,00</w:t>
            </w:r>
          </w:p>
        </w:tc>
      </w:tr>
      <w:tr w:rsidR="00457E5B" w:rsidRPr="00457E5B" w:rsidTr="002330EF">
        <w:trPr>
          <w:trHeight w:val="407"/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B55D5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Салфетки для влажной уборки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  <w:vAlign w:val="bottom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80,00</w:t>
            </w:r>
          </w:p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457E5B" w:rsidRPr="00457E5B" w:rsidTr="002330EF">
        <w:trPr>
          <w:trHeight w:val="45"/>
          <w:tblCellSpacing w:w="0" w:type="dxa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исть для покраски</w:t>
            </w:r>
          </w:p>
        </w:tc>
        <w:tc>
          <w:tcPr>
            <w:tcW w:w="97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74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84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4256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59463A" w:rsidRPr="00457E5B" w:rsidRDefault="00CE2E2D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3</w:t>
            </w:r>
            <w:r w:rsidR="00462E51" w:rsidRPr="00457E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64,5</w:t>
            </w:r>
          </w:p>
        </w:tc>
      </w:tr>
    </w:tbl>
    <w:p w:rsidR="00362209" w:rsidRPr="00977759" w:rsidRDefault="003E6F99" w:rsidP="005651B0">
      <w:pPr>
        <w:jc w:val="both"/>
        <w:rPr>
          <w:rFonts w:ascii="Times New Roman" w:hAnsi="Times New Roman"/>
          <w:sz w:val="24"/>
          <w:szCs w:val="24"/>
        </w:rPr>
      </w:pPr>
      <w:r w:rsidRPr="00457E5B">
        <w:rPr>
          <w:rFonts w:ascii="Times New Roman" w:hAnsi="Times New Roman"/>
          <w:sz w:val="24"/>
          <w:szCs w:val="24"/>
          <w:lang w:eastAsia="ru-RU"/>
        </w:rPr>
        <w:t> </w:t>
      </w:r>
      <w:r w:rsidR="00362209" w:rsidRPr="00977759">
        <w:rPr>
          <w:rFonts w:ascii="Times New Roman" w:hAnsi="Times New Roman"/>
          <w:sz w:val="24"/>
          <w:szCs w:val="24"/>
        </w:rPr>
        <w:t xml:space="preserve">Примечание: По мере необходимости могут быть закуплены хозяйственные товары, не указанные в перечне, за счет средств, выделяемых на эти цели, в пределах лимитов бюджетных обязательств, доведенных до муниципального казенного учреждения «ДК </w:t>
      </w:r>
      <w:proofErr w:type="spellStart"/>
      <w:r w:rsidR="00362209" w:rsidRPr="00977759">
        <w:rPr>
          <w:rFonts w:ascii="Times New Roman" w:hAnsi="Times New Roman"/>
          <w:sz w:val="24"/>
          <w:szCs w:val="24"/>
        </w:rPr>
        <w:t>ВСП</w:t>
      </w:r>
      <w:proofErr w:type="spellEnd"/>
      <w:r w:rsidR="00362209" w:rsidRPr="00977759">
        <w:rPr>
          <w:rFonts w:ascii="Times New Roman" w:hAnsi="Times New Roman"/>
          <w:sz w:val="24"/>
          <w:szCs w:val="24"/>
        </w:rPr>
        <w:t>» и администрации Веденкинского сельского поселения</w:t>
      </w:r>
      <w:r w:rsidR="005651B0" w:rsidRPr="00977759">
        <w:rPr>
          <w:rFonts w:ascii="Times New Roman" w:hAnsi="Times New Roman"/>
          <w:sz w:val="24"/>
          <w:szCs w:val="24"/>
        </w:rPr>
        <w:t>» (далее – учреждение)</w:t>
      </w:r>
      <w:r w:rsidR="00977759" w:rsidRPr="00977759">
        <w:rPr>
          <w:rFonts w:ascii="Times New Roman" w:hAnsi="Times New Roman"/>
          <w:sz w:val="24"/>
          <w:szCs w:val="24"/>
        </w:rPr>
        <w:t>.</w:t>
      </w:r>
    </w:p>
    <w:p w:rsidR="0059463A" w:rsidRPr="00457E5B" w:rsidRDefault="003E6F99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57E5B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457E5B"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59463A" w:rsidRPr="00457E5B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59463A" w:rsidRPr="00457E5B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ГСМ</w:t>
      </w:r>
      <w:r w:rsidR="0059463A" w:rsidRPr="00457E5B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94"/>
        <w:gridCol w:w="1982"/>
        <w:gridCol w:w="2462"/>
        <w:gridCol w:w="1952"/>
        <w:gridCol w:w="1861"/>
      </w:tblGrid>
      <w:tr w:rsidR="00457E5B" w:rsidRPr="00457E5B" w:rsidTr="00362209">
        <w:trPr>
          <w:tblCellSpacing w:w="0" w:type="dxa"/>
        </w:trPr>
        <w:tc>
          <w:tcPr>
            <w:tcW w:w="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бег ТС в год, </w:t>
            </w:r>
            <w:proofErr w:type="gram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Норма расхода топлива на100 км пробега ТС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Цена за</w:t>
            </w:r>
            <w:proofErr w:type="gram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тр, руб.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457E5B" w:rsidTr="00362209">
        <w:trPr>
          <w:tblCellSpacing w:w="0" w:type="dxa"/>
        </w:trPr>
        <w:tc>
          <w:tcPr>
            <w:tcW w:w="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5C5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Бензин Аи-92</w:t>
            </w:r>
          </w:p>
          <w:p w:rsidR="005651B0" w:rsidRPr="005651B0" w:rsidRDefault="005651B0" w:rsidP="005651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51B0">
              <w:rPr>
                <w:rFonts w:ascii="Times New Roman" w:hAnsi="Times New Roman"/>
                <w:sz w:val="18"/>
                <w:szCs w:val="18"/>
                <w:lang w:val="en-US" w:eastAsia="ru-RU"/>
              </w:rPr>
              <w:t>TOYOTA</w:t>
            </w:r>
            <w:r w:rsidRPr="005651B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5651B0">
              <w:rPr>
                <w:rFonts w:ascii="Times New Roman" w:hAnsi="Times New Roman"/>
                <w:sz w:val="18"/>
                <w:szCs w:val="18"/>
                <w:lang w:val="en-US" w:eastAsia="ru-RU"/>
              </w:rPr>
              <w:t>KROWN</w:t>
            </w:r>
            <w:r w:rsidRPr="005651B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  <w:p w:rsidR="00B81C41" w:rsidRPr="00457E5B" w:rsidRDefault="00B81C41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462E51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866,0</w:t>
            </w:r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7,64 –зима</w:t>
            </w:r>
          </w:p>
          <w:p w:rsidR="00B81C41" w:rsidRPr="00457E5B" w:rsidRDefault="00B81C41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6,38 - лето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01295D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457E5B" w:rsidRDefault="0001295D" w:rsidP="00012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51</w:t>
            </w:r>
            <w:r w:rsidR="00462E51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57,90</w:t>
            </w:r>
          </w:p>
        </w:tc>
      </w:tr>
      <w:tr w:rsidR="00362209" w:rsidRPr="00457E5B" w:rsidTr="00362209">
        <w:trPr>
          <w:tblCellSpacing w:w="0" w:type="dxa"/>
        </w:trPr>
        <w:tc>
          <w:tcPr>
            <w:tcW w:w="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2209" w:rsidRPr="00457E5B" w:rsidRDefault="00362209" w:rsidP="008D28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Тосол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2209" w:rsidRPr="00457E5B" w:rsidRDefault="00362209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2209" w:rsidRPr="00457E5B" w:rsidRDefault="00362209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/5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2209" w:rsidRPr="00457E5B" w:rsidRDefault="00362209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62209" w:rsidRPr="00457E5B" w:rsidRDefault="00362209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 440,00</w:t>
            </w:r>
          </w:p>
        </w:tc>
      </w:tr>
      <w:tr w:rsidR="00362209" w:rsidRPr="00457E5B" w:rsidTr="00362209">
        <w:trPr>
          <w:tblCellSpacing w:w="0" w:type="dxa"/>
        </w:trPr>
        <w:tc>
          <w:tcPr>
            <w:tcW w:w="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2209" w:rsidRPr="00457E5B" w:rsidRDefault="00362209" w:rsidP="008D28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Масло шелл10/40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2209" w:rsidRPr="00457E5B" w:rsidRDefault="00362209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Литры</w:t>
            </w:r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2209" w:rsidRPr="00457E5B" w:rsidRDefault="00362209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2209" w:rsidRPr="00457E5B" w:rsidRDefault="00362209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62209" w:rsidRPr="00457E5B" w:rsidRDefault="00362209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 500,00</w:t>
            </w:r>
          </w:p>
        </w:tc>
      </w:tr>
      <w:tr w:rsidR="00F13DFE" w:rsidRPr="00457E5B" w:rsidTr="00362209">
        <w:trPr>
          <w:tblCellSpacing w:w="0" w:type="dxa"/>
        </w:trPr>
        <w:tc>
          <w:tcPr>
            <w:tcW w:w="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3DFE" w:rsidRPr="00457E5B" w:rsidRDefault="00F13DFE" w:rsidP="008D28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дкость гидроусилителя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3DFE" w:rsidRPr="00457E5B" w:rsidRDefault="00F13DF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3DFE" w:rsidRPr="00457E5B" w:rsidRDefault="00F13DF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3DFE" w:rsidRPr="00457E5B" w:rsidRDefault="00F13DF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13DFE" w:rsidRPr="00457E5B" w:rsidRDefault="00F13DF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57E5B" w:rsidRPr="00457E5B" w:rsidTr="00362209">
        <w:trPr>
          <w:tblCellSpacing w:w="0" w:type="dxa"/>
        </w:trPr>
        <w:tc>
          <w:tcPr>
            <w:tcW w:w="4074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17711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457E5B" w:rsidRDefault="00F13DFE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6997,90</w:t>
            </w:r>
          </w:p>
        </w:tc>
      </w:tr>
    </w:tbl>
    <w:p w:rsidR="00362209" w:rsidRPr="00977759" w:rsidRDefault="00362209" w:rsidP="005651B0">
      <w:pPr>
        <w:jc w:val="both"/>
        <w:rPr>
          <w:rFonts w:ascii="Times New Roman" w:hAnsi="Times New Roman"/>
          <w:sz w:val="24"/>
          <w:szCs w:val="24"/>
        </w:rPr>
      </w:pPr>
      <w:r w:rsidRPr="00977759">
        <w:rPr>
          <w:rFonts w:ascii="Times New Roman" w:hAnsi="Times New Roman"/>
          <w:sz w:val="24"/>
          <w:szCs w:val="24"/>
        </w:rPr>
        <w:t xml:space="preserve">Примечание: По мере необходимости могут быть закуплены горюче – смазочные материалы, не указанные в перечне, за счет средств, выделяемых на эти цели, в пределах лимитов бюджетных обязательств, доведенных до муниципального казенного учреждения «ДК </w:t>
      </w:r>
      <w:proofErr w:type="spellStart"/>
      <w:r w:rsidRPr="00977759">
        <w:rPr>
          <w:rFonts w:ascii="Times New Roman" w:hAnsi="Times New Roman"/>
          <w:sz w:val="24"/>
          <w:szCs w:val="24"/>
        </w:rPr>
        <w:t>ВСП</w:t>
      </w:r>
      <w:proofErr w:type="spellEnd"/>
      <w:r w:rsidRPr="00977759">
        <w:rPr>
          <w:rFonts w:ascii="Times New Roman" w:hAnsi="Times New Roman"/>
          <w:sz w:val="24"/>
          <w:szCs w:val="24"/>
        </w:rPr>
        <w:t>» и администрации Веденкинского сельского поселения» (далее – учреждение).</w:t>
      </w:r>
    </w:p>
    <w:p w:rsidR="00B81C41" w:rsidRPr="00457E5B" w:rsidRDefault="003E6F99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57E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57E5B"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59463A" w:rsidRPr="00457E5B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59463A" w:rsidRPr="00457E5B">
        <w:rPr>
          <w:rFonts w:ascii="Times New Roman" w:hAnsi="Times New Roman"/>
          <w:b/>
          <w:sz w:val="24"/>
          <w:szCs w:val="24"/>
          <w:lang w:eastAsia="ru-RU"/>
        </w:rPr>
        <w:t xml:space="preserve">Затраты на приобретение запасных частей  для транспортных средств </w:t>
      </w:r>
      <w:r w:rsidR="0059463A" w:rsidRPr="00457E5B">
        <w:rPr>
          <w:rFonts w:ascii="Times New Roman" w:hAnsi="Times New Roman"/>
          <w:b/>
          <w:sz w:val="24"/>
          <w:szCs w:val="24"/>
          <w:lang w:val="en-US" w:eastAsia="ru-RU"/>
        </w:rPr>
        <w:t>TOYOTA</w:t>
      </w:r>
      <w:r w:rsidR="0059463A" w:rsidRPr="00457E5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9463A" w:rsidRPr="00457E5B">
        <w:rPr>
          <w:rFonts w:ascii="Times New Roman" w:hAnsi="Times New Roman"/>
          <w:b/>
          <w:sz w:val="24"/>
          <w:szCs w:val="24"/>
          <w:lang w:val="en-US" w:eastAsia="ru-RU"/>
        </w:rPr>
        <w:t>KROWN</w:t>
      </w:r>
      <w:r w:rsidR="0059463A" w:rsidRPr="00457E5B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81"/>
        <w:gridCol w:w="1968"/>
        <w:gridCol w:w="1968"/>
        <w:gridCol w:w="2440"/>
        <w:gridCol w:w="1494"/>
      </w:tblGrid>
      <w:tr w:rsidR="00457E5B" w:rsidRPr="00457E5B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товара и принадлежности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цена единицы товаров и принадлежностей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457E5B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Фильтр  масляный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457E5B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457E5B" w:rsidRPr="00457E5B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Фильтр воздушный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E51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457E5B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62E51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457E5B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Фильтр топливный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457E5B" w:rsidRPr="00457E5B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Авторезин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462E51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81C41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457E5B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462E51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B81C41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57E5B" w:rsidRPr="00457E5B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аровая опор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62E51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462E51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457E5B" w:rsidRPr="00457E5B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Диски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462E51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457E5B" w:rsidRPr="00457E5B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Рем</w:t>
            </w:r>
            <w:proofErr w:type="gram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омплект ступицы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E51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457E5B" w:rsidRPr="00457E5B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Ступиц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E51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62E51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457E5B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Стойки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462E51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462E51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457E5B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Аккумулятор 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462E51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00,00 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462E51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57E5B" w:rsidRPr="00457E5B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Стекло лобовое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462E51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00,00 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462E51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84561A" w:rsidRPr="00457E5B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457E5B" w:rsidRDefault="0084561A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йка литого диск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457E5B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457E5B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457E5B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4561A" w:rsidRPr="00457E5B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84561A" w:rsidRPr="00457E5B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457E5B" w:rsidRDefault="0084561A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ортизатор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457E5B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457E5B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457E5B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4561A" w:rsidRPr="00457E5B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</w:tr>
      <w:tr w:rsidR="0084561A" w:rsidRPr="00457E5B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457E5B" w:rsidRDefault="0084561A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шипник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457E5B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457E5B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457E5B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5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4561A" w:rsidRPr="00457E5B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50,00</w:t>
            </w:r>
          </w:p>
        </w:tc>
      </w:tr>
      <w:tr w:rsidR="0084561A" w:rsidRPr="00457E5B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Default="009A50CD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ужин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5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4561A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00,00</w:t>
            </w:r>
          </w:p>
        </w:tc>
      </w:tr>
      <w:tr w:rsidR="0084561A" w:rsidRPr="00457E5B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Default="009A50CD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ыльник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4561A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00,00</w:t>
            </w:r>
          </w:p>
        </w:tc>
      </w:tr>
      <w:tr w:rsidR="0084561A" w:rsidRPr="00457E5B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Default="009A50CD" w:rsidP="009A50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левой кардан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4561A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0,00</w:t>
            </w:r>
          </w:p>
        </w:tc>
      </w:tr>
      <w:tr w:rsidR="0084561A" w:rsidRPr="00457E5B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Default="009A50CD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ычаг задний нижний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4561A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0,00</w:t>
            </w:r>
          </w:p>
        </w:tc>
      </w:tr>
      <w:tr w:rsidR="009A50CD" w:rsidRPr="00457E5B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0CD" w:rsidRDefault="009A50CD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ычаг передний верхний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0CD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0CD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0CD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A50CD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0,00</w:t>
            </w:r>
          </w:p>
        </w:tc>
      </w:tr>
      <w:tr w:rsidR="009A50CD" w:rsidRPr="00457E5B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0CD" w:rsidRDefault="009A50CD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айлентбл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вающий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0CD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0CD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0CD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A50CD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00,00</w:t>
            </w:r>
          </w:p>
        </w:tc>
      </w:tr>
      <w:tr w:rsidR="000C38BC" w:rsidRPr="00457E5B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8BC" w:rsidRDefault="000C38BC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льник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8BC" w:rsidRDefault="000C38B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8BC" w:rsidRDefault="00A86350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8BC" w:rsidRDefault="00A86350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C38BC" w:rsidRDefault="00A86350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57E5B" w:rsidRPr="00457E5B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Итого 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457E5B" w:rsidRDefault="00EA0872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4870,00</w:t>
            </w:r>
          </w:p>
        </w:tc>
      </w:tr>
    </w:tbl>
    <w:p w:rsidR="00362209" w:rsidRDefault="00362209" w:rsidP="005651B0">
      <w:pPr>
        <w:jc w:val="both"/>
        <w:rPr>
          <w:rFonts w:ascii="Times New Roman" w:hAnsi="Times New Roman"/>
          <w:sz w:val="24"/>
          <w:szCs w:val="24"/>
        </w:rPr>
      </w:pPr>
      <w:r w:rsidRPr="00362209">
        <w:rPr>
          <w:rFonts w:ascii="Times New Roman" w:hAnsi="Times New Roman"/>
          <w:sz w:val="24"/>
          <w:szCs w:val="24"/>
        </w:rPr>
        <w:t>Примечание: По мере необходимости могут быть закуплены запасные части, не указанные в перечне, за счет средств, выделяемых на эти цели, в пределах лимитов бюджетных обязательств, доведенных до муниципального казенного учреждения «</w:t>
      </w:r>
      <w:r>
        <w:rPr>
          <w:rFonts w:ascii="Times New Roman" w:hAnsi="Times New Roman"/>
          <w:sz w:val="24"/>
          <w:szCs w:val="24"/>
        </w:rPr>
        <w:t xml:space="preserve">ДК </w:t>
      </w:r>
      <w:proofErr w:type="spellStart"/>
      <w:r>
        <w:rPr>
          <w:rFonts w:ascii="Times New Roman" w:hAnsi="Times New Roman"/>
          <w:sz w:val="24"/>
          <w:szCs w:val="24"/>
        </w:rPr>
        <w:t>ВСП</w:t>
      </w:r>
      <w:proofErr w:type="spellEnd"/>
      <w:r>
        <w:rPr>
          <w:rFonts w:ascii="Times New Roman" w:hAnsi="Times New Roman"/>
          <w:sz w:val="24"/>
          <w:szCs w:val="24"/>
        </w:rPr>
        <w:t>» и администрации Веденкинского сельского поселения.</w:t>
      </w:r>
    </w:p>
    <w:p w:rsidR="00B14113" w:rsidRPr="00EA0872" w:rsidRDefault="00B14113" w:rsidP="00B1411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A0872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EA0872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EA0872">
        <w:rPr>
          <w:rFonts w:ascii="Times New Roman" w:hAnsi="Times New Roman"/>
          <w:b/>
          <w:sz w:val="24"/>
          <w:szCs w:val="24"/>
          <w:lang w:eastAsia="ru-RU"/>
        </w:rPr>
        <w:t xml:space="preserve">Затраты на ремонт и техническое обслуживание </w:t>
      </w:r>
      <w:proofErr w:type="gramStart"/>
      <w:r w:rsidRPr="00EA0872">
        <w:rPr>
          <w:rFonts w:ascii="Times New Roman" w:hAnsi="Times New Roman"/>
          <w:b/>
          <w:sz w:val="24"/>
          <w:szCs w:val="24"/>
          <w:lang w:eastAsia="ru-RU"/>
        </w:rPr>
        <w:t>транспортного</w:t>
      </w:r>
      <w:proofErr w:type="gramEnd"/>
      <w:r w:rsidRPr="00EA0872">
        <w:rPr>
          <w:rFonts w:ascii="Times New Roman" w:hAnsi="Times New Roman"/>
          <w:b/>
          <w:sz w:val="24"/>
          <w:szCs w:val="24"/>
          <w:lang w:eastAsia="ru-RU"/>
        </w:rPr>
        <w:t xml:space="preserve"> средств </w:t>
      </w:r>
      <w:r w:rsidRPr="00EA0872">
        <w:rPr>
          <w:rFonts w:ascii="Times New Roman" w:hAnsi="Times New Roman"/>
          <w:b/>
          <w:sz w:val="24"/>
          <w:szCs w:val="24"/>
          <w:lang w:val="en-US" w:eastAsia="ru-RU"/>
        </w:rPr>
        <w:t>TOYOTA</w:t>
      </w:r>
      <w:r w:rsidRPr="00EA087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A0872">
        <w:rPr>
          <w:rFonts w:ascii="Times New Roman" w:hAnsi="Times New Roman"/>
          <w:b/>
          <w:sz w:val="24"/>
          <w:szCs w:val="24"/>
          <w:lang w:val="en-US" w:eastAsia="ru-RU"/>
        </w:rPr>
        <w:t>KROWN</w:t>
      </w:r>
      <w:r w:rsidRPr="00EA0872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64"/>
        <w:gridCol w:w="2994"/>
        <w:gridCol w:w="2993"/>
      </w:tblGrid>
      <w:tr w:rsidR="00B14113" w:rsidRPr="00EA0872" w:rsidTr="004E5D69">
        <w:trPr>
          <w:tblCellSpacing w:w="0" w:type="dxa"/>
        </w:trPr>
        <w:tc>
          <w:tcPr>
            <w:tcW w:w="202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113" w:rsidRPr="00EA0872" w:rsidRDefault="00B14113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87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113" w:rsidRPr="00EA0872" w:rsidRDefault="00B14113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872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14113" w:rsidRPr="00EA0872" w:rsidRDefault="00B14113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872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B14113" w:rsidRPr="00EA0872" w:rsidTr="004E5D69">
        <w:trPr>
          <w:tblCellSpacing w:w="0" w:type="dxa"/>
        </w:trPr>
        <w:tc>
          <w:tcPr>
            <w:tcW w:w="202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113" w:rsidRPr="00EA0872" w:rsidRDefault="0046525F" w:rsidP="0046525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872">
              <w:rPr>
                <w:rFonts w:ascii="Times New Roman" w:hAnsi="Times New Roman"/>
                <w:sz w:val="24"/>
                <w:szCs w:val="24"/>
                <w:lang w:eastAsia="ru-RU"/>
              </w:rPr>
              <w:t>Работы по ремонту</w:t>
            </w:r>
            <w:r w:rsidR="00B14113" w:rsidRPr="00EA08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техническо</w:t>
            </w:r>
            <w:r w:rsidRPr="00EA0872">
              <w:rPr>
                <w:rFonts w:ascii="Times New Roman" w:hAnsi="Times New Roman"/>
                <w:sz w:val="24"/>
                <w:szCs w:val="24"/>
                <w:lang w:eastAsia="ru-RU"/>
              </w:rPr>
              <w:t>му обслуживанию</w:t>
            </w:r>
            <w:r w:rsidR="00B14113" w:rsidRPr="00EA08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анспортного средства</w:t>
            </w: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113" w:rsidRPr="00EA0872" w:rsidRDefault="00B14113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872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14113" w:rsidRPr="00EA0872" w:rsidRDefault="00B14113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872">
              <w:rPr>
                <w:rFonts w:ascii="Times New Roman" w:hAnsi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46525F" w:rsidRPr="00EA0872" w:rsidTr="004E5D69">
        <w:trPr>
          <w:tblCellSpacing w:w="0" w:type="dxa"/>
        </w:trPr>
        <w:tc>
          <w:tcPr>
            <w:tcW w:w="202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25F" w:rsidRPr="00EA0872" w:rsidRDefault="0046525F" w:rsidP="0046525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872">
              <w:rPr>
                <w:rFonts w:ascii="Times New Roman" w:hAnsi="Times New Roman"/>
                <w:sz w:val="24"/>
                <w:szCs w:val="24"/>
                <w:lang w:eastAsia="ru-RU"/>
              </w:rPr>
              <w:t>Замена масла в автомобиле</w:t>
            </w: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25F" w:rsidRPr="00EA0872" w:rsidRDefault="0046525F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872">
              <w:rPr>
                <w:rFonts w:ascii="Times New Roman" w:hAnsi="Times New Roman"/>
                <w:sz w:val="24"/>
                <w:szCs w:val="24"/>
                <w:lang w:eastAsia="ru-RU"/>
              </w:rPr>
              <w:t>2*600</w:t>
            </w: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6525F" w:rsidRPr="00EA0872" w:rsidRDefault="0046525F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872">
              <w:rPr>
                <w:rFonts w:ascii="Times New Roman" w:hAnsi="Times New Roman"/>
                <w:sz w:val="24"/>
                <w:szCs w:val="24"/>
                <w:lang w:eastAsia="ru-RU"/>
              </w:rPr>
              <w:t>1200,00</w:t>
            </w:r>
          </w:p>
        </w:tc>
      </w:tr>
    </w:tbl>
    <w:p w:rsidR="00B81C41" w:rsidRPr="00457E5B" w:rsidRDefault="00B81C41" w:rsidP="003E6F9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 w:rsidRPr="00457E5B">
        <w:rPr>
          <w:rFonts w:ascii="Times New Roman" w:hAnsi="Times New Roman"/>
          <w:b/>
          <w:bCs/>
          <w:sz w:val="24"/>
          <w:szCs w:val="24"/>
        </w:rPr>
        <w:t xml:space="preserve">Затраты на приобретения строительных материалов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7"/>
        <w:gridCol w:w="54"/>
        <w:gridCol w:w="2575"/>
        <w:gridCol w:w="1122"/>
        <w:gridCol w:w="18"/>
        <w:gridCol w:w="1268"/>
        <w:gridCol w:w="1689"/>
        <w:gridCol w:w="2678"/>
      </w:tblGrid>
      <w:tr w:rsidR="0084561A" w:rsidRPr="00457E5B" w:rsidTr="0084561A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Цена, руб. за единицу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Затрат не более, (руб.) в год</w:t>
            </w:r>
          </w:p>
        </w:tc>
      </w:tr>
      <w:tr w:rsidR="00457E5B" w:rsidRPr="00457E5B" w:rsidTr="0084561A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5C5BDC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81C41" w:rsidRPr="00457E5B">
              <w:rPr>
                <w:rFonts w:ascii="Times New Roman" w:hAnsi="Times New Roman"/>
                <w:bCs/>
                <w:sz w:val="24"/>
                <w:szCs w:val="24"/>
              </w:rPr>
              <w:t>Цемент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84561A">
            <w:pPr>
              <w:spacing w:before="100" w:beforeAutospacing="1" w:after="100" w:afterAutospacing="1" w:line="240" w:lineRule="auto"/>
              <w:ind w:left="-45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меш.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55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DA5AAB"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250,00</w:t>
            </w:r>
          </w:p>
        </w:tc>
      </w:tr>
      <w:tr w:rsidR="00457E5B" w:rsidRPr="00457E5B" w:rsidTr="0084561A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Штукатурка (</w:t>
            </w:r>
            <w:proofErr w:type="spellStart"/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Терака</w:t>
            </w:r>
            <w:proofErr w:type="spellEnd"/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84561A">
            <w:pPr>
              <w:spacing w:before="100" w:beforeAutospacing="1" w:after="100" w:afterAutospacing="1" w:line="240" w:lineRule="auto"/>
              <w:ind w:left="-45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вед.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A5AAB"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60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DA5AAB"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800,00</w:t>
            </w:r>
          </w:p>
        </w:tc>
      </w:tr>
      <w:tr w:rsidR="00457E5B" w:rsidRPr="00457E5B" w:rsidTr="0084561A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Металлические трубы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84561A">
            <w:pPr>
              <w:spacing w:before="100" w:beforeAutospacing="1" w:after="100" w:afterAutospacing="1" w:line="240" w:lineRule="auto"/>
              <w:ind w:left="-45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м.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A5AAB"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  <w:r w:rsidR="00DA5AAB"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457E5B" w:rsidRPr="00457E5B" w:rsidTr="0084561A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Строительная пена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84561A">
            <w:pPr>
              <w:spacing w:before="100" w:beforeAutospacing="1" w:after="100" w:afterAutospacing="1" w:line="240" w:lineRule="auto"/>
              <w:ind w:left="-45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45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DA5AAB"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750,00</w:t>
            </w:r>
          </w:p>
        </w:tc>
      </w:tr>
      <w:tr w:rsidR="00457E5B" w:rsidRPr="00457E5B" w:rsidTr="0084561A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Половая доска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84561A">
            <w:pPr>
              <w:spacing w:before="100" w:beforeAutospacing="1" w:after="100" w:afterAutospacing="1" w:line="240" w:lineRule="auto"/>
              <w:ind w:left="-45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куб.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DA5AAB"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  <w:r w:rsidR="00DA5AAB"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457E5B" w:rsidRPr="00457E5B" w:rsidTr="0084561A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Краска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84561A">
            <w:pPr>
              <w:spacing w:before="100" w:beforeAutospacing="1" w:after="100" w:afterAutospacing="1" w:line="240" w:lineRule="auto"/>
              <w:ind w:left="-45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бан</w:t>
            </w:r>
            <w:proofErr w:type="spellEnd"/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457E5B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DA5AAB"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457E5B" w:rsidRPr="00457E5B" w:rsidTr="0084561A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Аргалит</w:t>
            </w:r>
            <w:proofErr w:type="spellEnd"/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84561A">
            <w:pPr>
              <w:spacing w:before="100" w:beforeAutospacing="1" w:after="100" w:afterAutospacing="1" w:line="240" w:lineRule="auto"/>
              <w:ind w:left="-45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A5AAB"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DA5AAB"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457E5B" w:rsidRPr="00457E5B" w:rsidTr="0084561A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Линолеум 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84561A">
            <w:pPr>
              <w:spacing w:before="100" w:beforeAutospacing="1" w:after="100" w:afterAutospacing="1" w:line="240" w:lineRule="auto"/>
              <w:ind w:left="-45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метр.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A5AAB"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="00DA5AAB"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500,00</w:t>
            </w:r>
          </w:p>
        </w:tc>
      </w:tr>
      <w:tr w:rsidR="00457E5B" w:rsidRPr="00457E5B" w:rsidTr="0084561A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Хомуты для отопления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A5AAB"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500,00</w:t>
            </w:r>
          </w:p>
        </w:tc>
      </w:tr>
      <w:tr w:rsidR="00457E5B" w:rsidRPr="00457E5B" w:rsidTr="0084561A">
        <w:trPr>
          <w:tblCellSpacing w:w="0" w:type="dxa"/>
        </w:trPr>
        <w:tc>
          <w:tcPr>
            <w:tcW w:w="34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4561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Доска дюймовка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куб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DA5AAB"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DA5AAB"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457E5B" w:rsidRPr="00457E5B" w:rsidTr="0084561A">
        <w:trPr>
          <w:tblCellSpacing w:w="0" w:type="dxa"/>
        </w:trPr>
        <w:tc>
          <w:tcPr>
            <w:tcW w:w="34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B81C41" w:rsidRPr="00457E5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Шарниры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5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400,00</w:t>
            </w:r>
          </w:p>
        </w:tc>
      </w:tr>
      <w:tr w:rsidR="00457E5B" w:rsidRPr="00457E5B" w:rsidTr="0084561A">
        <w:trPr>
          <w:tblCellSpacing w:w="0" w:type="dxa"/>
        </w:trPr>
        <w:tc>
          <w:tcPr>
            <w:tcW w:w="34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B81C41" w:rsidRPr="00457E5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Водоотливы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60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DA5AAB"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457E5B" w:rsidRPr="00457E5B" w:rsidTr="0084561A">
        <w:trPr>
          <w:tblCellSpacing w:w="0" w:type="dxa"/>
        </w:trPr>
        <w:tc>
          <w:tcPr>
            <w:tcW w:w="34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B81C41" w:rsidRPr="00457E5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Гвозди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кг</w:t>
            </w:r>
            <w:proofErr w:type="gramEnd"/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5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750,00</w:t>
            </w:r>
          </w:p>
        </w:tc>
      </w:tr>
      <w:tr w:rsidR="00457E5B" w:rsidRPr="00457E5B" w:rsidTr="0084561A">
        <w:trPr>
          <w:tblCellSpacing w:w="0" w:type="dxa"/>
        </w:trPr>
        <w:tc>
          <w:tcPr>
            <w:tcW w:w="34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="00B81C41" w:rsidRPr="00457E5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 Цемент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меш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55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DA5AAB"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457E5B" w:rsidRPr="00457E5B" w:rsidTr="0084561A">
        <w:trPr>
          <w:tblCellSpacing w:w="0" w:type="dxa"/>
        </w:trPr>
        <w:tc>
          <w:tcPr>
            <w:tcW w:w="34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B81C41" w:rsidRPr="00457E5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Гравий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тонна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A5AAB"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20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A5AAB"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400,00</w:t>
            </w:r>
          </w:p>
        </w:tc>
      </w:tr>
      <w:tr w:rsidR="00457E5B" w:rsidRPr="00457E5B" w:rsidTr="0084561A">
        <w:trPr>
          <w:tblCellSpacing w:w="0" w:type="dxa"/>
        </w:trPr>
        <w:tc>
          <w:tcPr>
            <w:tcW w:w="34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="00B81C41" w:rsidRPr="00457E5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Известь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пакет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B81C41" w:rsidRPr="00457E5B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457E5B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A5AAB"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457E5B" w:rsidRPr="00457E5B" w:rsidTr="0084561A">
        <w:trPr>
          <w:tblCellSpacing w:w="0" w:type="dxa"/>
        </w:trPr>
        <w:tc>
          <w:tcPr>
            <w:tcW w:w="34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="00B81C41" w:rsidRPr="00457E5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Грунтовка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упаковка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45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900,00</w:t>
            </w:r>
          </w:p>
        </w:tc>
      </w:tr>
      <w:tr w:rsidR="00457E5B" w:rsidRPr="00457E5B" w:rsidTr="0084561A">
        <w:trPr>
          <w:tblCellSpacing w:w="0" w:type="dxa"/>
        </w:trPr>
        <w:tc>
          <w:tcPr>
            <w:tcW w:w="34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B81C41" w:rsidRPr="00457E5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Электрический кабель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метр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8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A5AAB"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457E5B" w:rsidRPr="00457E5B" w:rsidTr="0084561A">
        <w:trPr>
          <w:tblCellSpacing w:w="0" w:type="dxa"/>
        </w:trPr>
        <w:tc>
          <w:tcPr>
            <w:tcW w:w="34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="00B81C41" w:rsidRPr="00457E5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Линолеум 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метр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A5AAB"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="00DA5AAB"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84561A" w:rsidRPr="00457E5B" w:rsidTr="0084561A">
        <w:trPr>
          <w:tblCellSpacing w:w="0" w:type="dxa"/>
        </w:trPr>
        <w:tc>
          <w:tcPr>
            <w:tcW w:w="34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4561A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561A" w:rsidRPr="00457E5B" w:rsidRDefault="0084561A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исть для покраски пола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561A" w:rsidRPr="00457E5B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561A" w:rsidRPr="00457E5B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561A" w:rsidRPr="00457E5B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4561A" w:rsidRPr="00457E5B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0,00</w:t>
            </w:r>
          </w:p>
        </w:tc>
      </w:tr>
      <w:tr w:rsidR="00457E5B" w:rsidRPr="00457E5B" w:rsidTr="0084561A">
        <w:trPr>
          <w:tblCellSpacing w:w="0" w:type="dxa"/>
        </w:trPr>
        <w:tc>
          <w:tcPr>
            <w:tcW w:w="3668" w:type="pct"/>
            <w:gridSpan w:val="7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DA5AA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457E5B" w:rsidRDefault="00EA0872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6850,00</w:t>
            </w:r>
          </w:p>
        </w:tc>
      </w:tr>
    </w:tbl>
    <w:p w:rsidR="00CB34BE" w:rsidRPr="00CB34BE" w:rsidRDefault="00CB34BE" w:rsidP="00CB34BE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CB34BE">
        <w:rPr>
          <w:rFonts w:ascii="Times New Roman" w:hAnsi="Times New Roman"/>
          <w:sz w:val="24"/>
          <w:szCs w:val="24"/>
        </w:rPr>
        <w:t xml:space="preserve">Примечание: По мере необходимости могут быть закуплены строительные материалы, не указанные в перечне, за счет средств, выделяемых на эти цели, в пределах лимитов бюджетных обязательств, доведенных до муниципального казенного учреждения «ДК </w:t>
      </w:r>
      <w:proofErr w:type="spellStart"/>
      <w:r w:rsidRPr="00CB34BE">
        <w:rPr>
          <w:rFonts w:ascii="Times New Roman" w:hAnsi="Times New Roman"/>
          <w:sz w:val="24"/>
          <w:szCs w:val="24"/>
        </w:rPr>
        <w:t>ВСП</w:t>
      </w:r>
      <w:proofErr w:type="spellEnd"/>
      <w:r w:rsidRPr="00CB34BE">
        <w:rPr>
          <w:rFonts w:ascii="Times New Roman" w:hAnsi="Times New Roman"/>
          <w:sz w:val="24"/>
          <w:szCs w:val="24"/>
        </w:rPr>
        <w:t>» и администрации Веденкинского сельского поселения.</w:t>
      </w:r>
    </w:p>
    <w:p w:rsidR="00977759" w:rsidRDefault="00977759" w:rsidP="009B204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977759" w:rsidRDefault="00977759" w:rsidP="009B204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59463A" w:rsidRDefault="00B81C41" w:rsidP="009B204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lastRenderedPageBreak/>
        <w:t xml:space="preserve">2.9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дополнительное профессиональное образование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10"/>
        <w:gridCol w:w="1477"/>
        <w:gridCol w:w="2945"/>
        <w:gridCol w:w="3019"/>
      </w:tblGrid>
      <w:tr w:rsidR="00CB34BE" w:rsidRPr="00457E5B" w:rsidTr="008D283B">
        <w:trPr>
          <w:tblCellSpacing w:w="0" w:type="dxa"/>
        </w:trPr>
        <w:tc>
          <w:tcPr>
            <w:tcW w:w="12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457E5B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457E5B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, чел.</w:t>
            </w:r>
          </w:p>
        </w:tc>
        <w:tc>
          <w:tcPr>
            <w:tcW w:w="1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457E5B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Цена обучения 1 чел</w:t>
            </w:r>
            <w:proofErr w:type="gram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., </w:t>
            </w:r>
            <w:proofErr w:type="gram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B34BE" w:rsidRPr="00457E5B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CB34BE" w:rsidRPr="00457E5B" w:rsidTr="008D283B">
        <w:trPr>
          <w:tblCellSpacing w:w="0" w:type="dxa"/>
        </w:trPr>
        <w:tc>
          <w:tcPr>
            <w:tcW w:w="12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457E5B" w:rsidRDefault="00CB34BE" w:rsidP="008D28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Обучение работников, выполняющих трудовые функции по осуществлению, контролю и управлению закупками для муниципальных нужд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457E5B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457E5B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B34BE" w:rsidRPr="00457E5B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4 000,00</w:t>
            </w:r>
          </w:p>
        </w:tc>
      </w:tr>
      <w:tr w:rsidR="00CB34BE" w:rsidRPr="00CB34BE" w:rsidTr="008D283B">
        <w:trPr>
          <w:tblCellSpacing w:w="0" w:type="dxa"/>
        </w:trPr>
        <w:tc>
          <w:tcPr>
            <w:tcW w:w="12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CB34BE" w:rsidRDefault="00CB34BE" w:rsidP="008D28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4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а по охране труда и пожарно техническому минимуму (руководители)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CB34BE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4BE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CB34BE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4BE">
              <w:rPr>
                <w:rFonts w:ascii="Times New Roman" w:hAnsi="Times New Roman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B34BE" w:rsidRPr="00CB34BE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4BE">
              <w:rPr>
                <w:rFonts w:ascii="Times New Roman" w:hAnsi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CB34BE" w:rsidRPr="00CB34BE" w:rsidTr="008D283B">
        <w:trPr>
          <w:tblCellSpacing w:w="0" w:type="dxa"/>
        </w:trPr>
        <w:tc>
          <w:tcPr>
            <w:tcW w:w="3498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CB34BE" w:rsidRDefault="00CB34BE" w:rsidP="008D283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4B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B34BE" w:rsidRPr="00CB34BE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4B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 000,00</w:t>
            </w:r>
          </w:p>
        </w:tc>
      </w:tr>
    </w:tbl>
    <w:p w:rsidR="0059463A" w:rsidRPr="00457E5B" w:rsidRDefault="00480D2B" w:rsidP="00480D2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2.10 Затраты на аттестацию рабочих мес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2560"/>
        <w:gridCol w:w="2561"/>
        <w:gridCol w:w="2561"/>
      </w:tblGrid>
      <w:tr w:rsidR="00457E5B" w:rsidRPr="00457E5B" w:rsidTr="002330EF">
        <w:tc>
          <w:tcPr>
            <w:tcW w:w="1250" w:type="pct"/>
            <w:shd w:val="clear" w:color="auto" w:fill="auto"/>
            <w:vAlign w:val="center"/>
          </w:tcPr>
          <w:p w:rsidR="00480D2B" w:rsidRPr="00457E5B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480D2B" w:rsidRPr="00457E5B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, чел.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480D2B" w:rsidRPr="00457E5B" w:rsidRDefault="00457E5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на обучения 1 чел.</w:t>
            </w:r>
            <w:r w:rsidR="00480D2B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480D2B" w:rsidRPr="00457E5B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457E5B" w:rsidTr="002330EF">
        <w:tc>
          <w:tcPr>
            <w:tcW w:w="1250" w:type="pct"/>
            <w:shd w:val="clear" w:color="auto" w:fill="auto"/>
          </w:tcPr>
          <w:p w:rsidR="00480D2B" w:rsidRPr="00457E5B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Аттестация рабочего места</w:t>
            </w:r>
          </w:p>
        </w:tc>
        <w:tc>
          <w:tcPr>
            <w:tcW w:w="1250" w:type="pct"/>
            <w:shd w:val="clear" w:color="auto" w:fill="auto"/>
          </w:tcPr>
          <w:p w:rsidR="00480D2B" w:rsidRPr="00457E5B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0" w:type="pct"/>
            <w:shd w:val="clear" w:color="auto" w:fill="auto"/>
          </w:tcPr>
          <w:p w:rsidR="00480D2B" w:rsidRPr="00457E5B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 700,0</w:t>
            </w:r>
          </w:p>
        </w:tc>
        <w:tc>
          <w:tcPr>
            <w:tcW w:w="1250" w:type="pct"/>
            <w:shd w:val="clear" w:color="auto" w:fill="auto"/>
          </w:tcPr>
          <w:p w:rsidR="00480D2B" w:rsidRPr="00457E5B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6 200,00</w:t>
            </w:r>
          </w:p>
        </w:tc>
      </w:tr>
      <w:tr w:rsidR="00480D2B" w:rsidRPr="00457E5B" w:rsidTr="002330EF">
        <w:tc>
          <w:tcPr>
            <w:tcW w:w="1250" w:type="pct"/>
            <w:shd w:val="clear" w:color="auto" w:fill="auto"/>
          </w:tcPr>
          <w:p w:rsidR="00480D2B" w:rsidRPr="00457E5B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shd w:val="clear" w:color="auto" w:fill="auto"/>
          </w:tcPr>
          <w:p w:rsidR="00480D2B" w:rsidRPr="00457E5B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shd w:val="clear" w:color="auto" w:fill="auto"/>
          </w:tcPr>
          <w:p w:rsidR="00480D2B" w:rsidRPr="00457E5B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ИТОГО:</w:t>
            </w:r>
          </w:p>
        </w:tc>
        <w:tc>
          <w:tcPr>
            <w:tcW w:w="1250" w:type="pct"/>
            <w:shd w:val="clear" w:color="auto" w:fill="auto"/>
          </w:tcPr>
          <w:p w:rsidR="00480D2B" w:rsidRPr="00457E5B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6 200,00</w:t>
            </w:r>
          </w:p>
        </w:tc>
      </w:tr>
    </w:tbl>
    <w:p w:rsidR="00480D2B" w:rsidRPr="00457E5B" w:rsidRDefault="00480D2B" w:rsidP="00480D2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9463A" w:rsidRPr="00457E5B" w:rsidRDefault="0059463A" w:rsidP="009B5CE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59463A" w:rsidRPr="00457E5B" w:rsidSect="00BD48FC">
      <w:pgSz w:w="11906" w:h="16838"/>
      <w:pgMar w:top="284" w:right="746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134EE"/>
    <w:multiLevelType w:val="hybridMultilevel"/>
    <w:tmpl w:val="FBF441F6"/>
    <w:lvl w:ilvl="0" w:tplc="F6A6F8AA">
      <w:start w:val="7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13816587"/>
    <w:multiLevelType w:val="multilevel"/>
    <w:tmpl w:val="620E1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78D1256"/>
    <w:multiLevelType w:val="hybridMultilevel"/>
    <w:tmpl w:val="3880E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566C18"/>
    <w:multiLevelType w:val="multilevel"/>
    <w:tmpl w:val="FA88F2F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4">
    <w:nsid w:val="667D18A1"/>
    <w:multiLevelType w:val="hybridMultilevel"/>
    <w:tmpl w:val="41C0C9D4"/>
    <w:lvl w:ilvl="0" w:tplc="49ACA06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3A2014"/>
    <w:multiLevelType w:val="hybridMultilevel"/>
    <w:tmpl w:val="B254CF4C"/>
    <w:lvl w:ilvl="0" w:tplc="D8D4E236">
      <w:start w:val="6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5CE1"/>
    <w:rsid w:val="00000996"/>
    <w:rsid w:val="00004A2C"/>
    <w:rsid w:val="000066E0"/>
    <w:rsid w:val="00007818"/>
    <w:rsid w:val="0001295D"/>
    <w:rsid w:val="00015BC7"/>
    <w:rsid w:val="000177C4"/>
    <w:rsid w:val="00025008"/>
    <w:rsid w:val="00074E24"/>
    <w:rsid w:val="000921A2"/>
    <w:rsid w:val="000C38BC"/>
    <w:rsid w:val="0013585B"/>
    <w:rsid w:val="0015014E"/>
    <w:rsid w:val="00157087"/>
    <w:rsid w:val="001755D3"/>
    <w:rsid w:val="00177115"/>
    <w:rsid w:val="001C10E3"/>
    <w:rsid w:val="001C2618"/>
    <w:rsid w:val="0022344B"/>
    <w:rsid w:val="00232AE4"/>
    <w:rsid w:val="002330EF"/>
    <w:rsid w:val="00255528"/>
    <w:rsid w:val="002624D9"/>
    <w:rsid w:val="00297403"/>
    <w:rsid w:val="002F36CE"/>
    <w:rsid w:val="00326365"/>
    <w:rsid w:val="003421EA"/>
    <w:rsid w:val="00362209"/>
    <w:rsid w:val="0036498B"/>
    <w:rsid w:val="003D2EE1"/>
    <w:rsid w:val="003D3C62"/>
    <w:rsid w:val="003E6F99"/>
    <w:rsid w:val="00415819"/>
    <w:rsid w:val="004312C7"/>
    <w:rsid w:val="00457E5B"/>
    <w:rsid w:val="00462E51"/>
    <w:rsid w:val="0046525F"/>
    <w:rsid w:val="00480D2B"/>
    <w:rsid w:val="004A1DC4"/>
    <w:rsid w:val="004E5D69"/>
    <w:rsid w:val="005651B0"/>
    <w:rsid w:val="0059463A"/>
    <w:rsid w:val="005B359C"/>
    <w:rsid w:val="005C5BDC"/>
    <w:rsid w:val="005F2883"/>
    <w:rsid w:val="00647CD9"/>
    <w:rsid w:val="006542F3"/>
    <w:rsid w:val="00667CC8"/>
    <w:rsid w:val="0068483F"/>
    <w:rsid w:val="006F7700"/>
    <w:rsid w:val="007214BA"/>
    <w:rsid w:val="00744FC1"/>
    <w:rsid w:val="00765778"/>
    <w:rsid w:val="007671C5"/>
    <w:rsid w:val="007773A3"/>
    <w:rsid w:val="0079734A"/>
    <w:rsid w:val="007D3CA9"/>
    <w:rsid w:val="0081133B"/>
    <w:rsid w:val="00832E00"/>
    <w:rsid w:val="00840325"/>
    <w:rsid w:val="0084561A"/>
    <w:rsid w:val="00870814"/>
    <w:rsid w:val="008D283B"/>
    <w:rsid w:val="00906B17"/>
    <w:rsid w:val="00925868"/>
    <w:rsid w:val="00941662"/>
    <w:rsid w:val="00961130"/>
    <w:rsid w:val="00973134"/>
    <w:rsid w:val="00977759"/>
    <w:rsid w:val="00984F25"/>
    <w:rsid w:val="009A50CD"/>
    <w:rsid w:val="009B2049"/>
    <w:rsid w:val="009B34E5"/>
    <w:rsid w:val="009B5CE1"/>
    <w:rsid w:val="00A11C5E"/>
    <w:rsid w:val="00A46050"/>
    <w:rsid w:val="00A86350"/>
    <w:rsid w:val="00A90B39"/>
    <w:rsid w:val="00A9375A"/>
    <w:rsid w:val="00B14113"/>
    <w:rsid w:val="00B1567F"/>
    <w:rsid w:val="00B22EF7"/>
    <w:rsid w:val="00B42198"/>
    <w:rsid w:val="00B55D5D"/>
    <w:rsid w:val="00B81C41"/>
    <w:rsid w:val="00BD48FC"/>
    <w:rsid w:val="00BE76C9"/>
    <w:rsid w:val="00C26BB2"/>
    <w:rsid w:val="00C27A38"/>
    <w:rsid w:val="00C27BD1"/>
    <w:rsid w:val="00C51A24"/>
    <w:rsid w:val="00C620E4"/>
    <w:rsid w:val="00C877BE"/>
    <w:rsid w:val="00CB34BE"/>
    <w:rsid w:val="00CE15CB"/>
    <w:rsid w:val="00CE2E2D"/>
    <w:rsid w:val="00D716F3"/>
    <w:rsid w:val="00D92745"/>
    <w:rsid w:val="00DA1F83"/>
    <w:rsid w:val="00DA5AAB"/>
    <w:rsid w:val="00DD3945"/>
    <w:rsid w:val="00DE2801"/>
    <w:rsid w:val="00DE71CA"/>
    <w:rsid w:val="00E1262A"/>
    <w:rsid w:val="00E4093A"/>
    <w:rsid w:val="00E46DFD"/>
    <w:rsid w:val="00EA0872"/>
    <w:rsid w:val="00EC5DB4"/>
    <w:rsid w:val="00EE0750"/>
    <w:rsid w:val="00EE74FE"/>
    <w:rsid w:val="00EF6B53"/>
    <w:rsid w:val="00F06331"/>
    <w:rsid w:val="00F13DFE"/>
    <w:rsid w:val="00F1774C"/>
    <w:rsid w:val="00F56511"/>
    <w:rsid w:val="00F65F83"/>
    <w:rsid w:val="00FA249D"/>
    <w:rsid w:val="00FC03EA"/>
    <w:rsid w:val="00FD09CD"/>
    <w:rsid w:val="00FE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E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B5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9B5CE1"/>
    <w:rPr>
      <w:rFonts w:cs="Times New Roman"/>
      <w:b/>
      <w:bCs/>
    </w:rPr>
  </w:style>
  <w:style w:type="paragraph" w:customStyle="1" w:styleId="1">
    <w:name w:val="1"/>
    <w:basedOn w:val="a"/>
    <w:uiPriority w:val="99"/>
    <w:rsid w:val="009B5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a"/>
    <w:basedOn w:val="a"/>
    <w:uiPriority w:val="99"/>
    <w:rsid w:val="009B5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">
    <w:name w:val="listparagraph"/>
    <w:basedOn w:val="a"/>
    <w:uiPriority w:val="99"/>
    <w:rsid w:val="009B5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9B5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log">
    <w:name w:val="editlog"/>
    <w:basedOn w:val="a"/>
    <w:uiPriority w:val="99"/>
    <w:rsid w:val="009B5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semiHidden/>
    <w:rsid w:val="009B5CE1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9B5C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7">
    <w:name w:val="Текст выноски Знак"/>
    <w:link w:val="a8"/>
    <w:uiPriority w:val="99"/>
    <w:semiHidden/>
    <w:locked/>
    <w:rsid w:val="009B5CE1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rsid w:val="009B5CE1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115A6F"/>
    <w:rPr>
      <w:rFonts w:ascii="Times New Roman" w:hAnsi="Times New Roman"/>
      <w:sz w:val="0"/>
      <w:szCs w:val="0"/>
      <w:lang w:eastAsia="en-US"/>
    </w:rPr>
  </w:style>
  <w:style w:type="table" w:styleId="a9">
    <w:name w:val="Table Grid"/>
    <w:basedOn w:val="a1"/>
    <w:locked/>
    <w:rsid w:val="00480D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5F2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0529F-BFF4-4885-BDEC-F0E7A8A3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3397</Words>
  <Characters>1936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ьева</cp:lastModifiedBy>
  <cp:revision>6</cp:revision>
  <cp:lastPrinted>2019-11-12T01:31:00Z</cp:lastPrinted>
  <dcterms:created xsi:type="dcterms:W3CDTF">2021-06-07T05:05:00Z</dcterms:created>
  <dcterms:modified xsi:type="dcterms:W3CDTF">2021-06-07T06:22:00Z</dcterms:modified>
</cp:coreProperties>
</file>